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2E0263" w:rsidRDefault="0049784C" w:rsidP="005403B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9784C" w:rsidRPr="002E0263" w:rsidRDefault="0049784C" w:rsidP="005403B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по результатам   внешней   проверки   отчёта</w:t>
      </w:r>
    </w:p>
    <w:p w:rsidR="0049784C" w:rsidRPr="002E0263" w:rsidRDefault="0049784C" w:rsidP="005403B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AF1278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Малахово-Слободского</w:t>
      </w:r>
      <w:proofErr w:type="spellEnd"/>
      <w:r w:rsidR="00FB3008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19160F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403BB" w:rsidRPr="002E0263" w:rsidRDefault="005403BB" w:rsidP="005403B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2E0263" w:rsidRDefault="005403BB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>пункта</w:t>
      </w:r>
      <w:r w:rsidR="00167F91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2E026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30D" w:rsidRPr="002E026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9630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ённого решением </w:t>
      </w:r>
      <w:proofErr w:type="spellStart"/>
      <w:r w:rsidR="00B9630D" w:rsidRPr="002E026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,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, проведена  внешняя   проверка   годового   отчёта   об   исполнении   бюджета 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19160F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 )</w:t>
      </w:r>
      <w:proofErr w:type="gramStart"/>
      <w:r w:rsidR="00E1063F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аправленного в Контрольно-ревизионную комиссию </w:t>
      </w:r>
      <w:proofErr w:type="spellStart"/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ово-Слободск</w:t>
      </w:r>
      <w:r w:rsidR="0019160F" w:rsidRPr="002E0263">
        <w:rPr>
          <w:rFonts w:ascii="Times New Roman" w:hAnsi="Times New Roman" w:cs="Times New Roman"/>
          <w:sz w:val="24"/>
          <w:szCs w:val="24"/>
          <w:lang w:eastAsia="ru-RU"/>
        </w:rPr>
        <w:t>им</w:t>
      </w:r>
      <w:proofErr w:type="spellEnd"/>
      <w:r w:rsidR="00F55E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</w:t>
      </w:r>
      <w:r w:rsidR="0019160F" w:rsidRPr="002E0263">
        <w:rPr>
          <w:rFonts w:ascii="Times New Roman" w:hAnsi="Times New Roman" w:cs="Times New Roman"/>
          <w:sz w:val="24"/>
          <w:szCs w:val="24"/>
          <w:lang w:eastAsia="ru-RU"/>
        </w:rPr>
        <w:t>им народных депутатов 20 февраля 2013 года.</w:t>
      </w:r>
    </w:p>
    <w:p w:rsidR="00A5351D" w:rsidRPr="002E0263" w:rsidRDefault="0019160F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№</w:t>
      </w:r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F91" w:rsidRPr="002E0263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167F91" w:rsidRPr="002E0263">
        <w:rPr>
          <w:rFonts w:ascii="Times New Roman" w:hAnsi="Times New Roman" w:cs="Times New Roman"/>
          <w:sz w:val="24"/>
          <w:szCs w:val="24"/>
          <w:lang w:eastAsia="ru-RU"/>
        </w:rPr>
        <w:t>30 октября</w:t>
      </w:r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167F91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а «Об утверждении Положения о бюджетном процессе в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м</w:t>
      </w:r>
      <w:proofErr w:type="spellEnd"/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» утверждено Положение о бюджетном процессе в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м</w:t>
      </w:r>
      <w:proofErr w:type="spellEnd"/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="00167F91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2DB9" w:rsidRPr="002E0263" w:rsidRDefault="008145BB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        Бюджет на 2013 год утвержден с нарушением Положения о бюджетном процессе, т.е. отсутствует решение сельского Совета об утверждении бюджета в первом чтении, не проведены публичные слушания  по бюджету</w:t>
      </w:r>
      <w:r w:rsidR="002B2DB9" w:rsidRPr="002E0263">
        <w:rPr>
          <w:rFonts w:ascii="Times New Roman" w:hAnsi="Times New Roman" w:cs="Times New Roman"/>
          <w:sz w:val="24"/>
          <w:szCs w:val="24"/>
        </w:rPr>
        <w:t>.</w:t>
      </w:r>
    </w:p>
    <w:p w:rsidR="00E1063F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2E0263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167F91" w:rsidRPr="002E0263">
        <w:rPr>
          <w:rFonts w:ascii="Times New Roman" w:hAnsi="Times New Roman" w:cs="Times New Roman"/>
          <w:sz w:val="24"/>
          <w:szCs w:val="24"/>
        </w:rPr>
        <w:t>3</w:t>
      </w:r>
      <w:r w:rsidRPr="002E0263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2E026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E0263">
        <w:rPr>
          <w:rFonts w:ascii="Times New Roman" w:hAnsi="Times New Roman" w:cs="Times New Roman"/>
          <w:sz w:val="24"/>
          <w:szCs w:val="24"/>
        </w:rPr>
        <w:t xml:space="preserve">   бюджета  Решению Совета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="00B9630D" w:rsidRPr="002E0263">
        <w:rPr>
          <w:rFonts w:ascii="Times New Roman" w:hAnsi="Times New Roman" w:cs="Times New Roman"/>
          <w:sz w:val="24"/>
          <w:szCs w:val="24"/>
        </w:rPr>
        <w:t xml:space="preserve"> сельского Совета народных </w:t>
      </w:r>
      <w:r w:rsidRPr="002E0263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012B78" w:rsidRPr="002E0263">
        <w:rPr>
          <w:rFonts w:ascii="Times New Roman" w:hAnsi="Times New Roman" w:cs="Times New Roman"/>
          <w:sz w:val="24"/>
          <w:szCs w:val="24"/>
        </w:rPr>
        <w:t>2</w:t>
      </w:r>
      <w:r w:rsidR="00D67AE6" w:rsidRPr="002E0263">
        <w:rPr>
          <w:rFonts w:ascii="Times New Roman" w:hAnsi="Times New Roman" w:cs="Times New Roman"/>
          <w:sz w:val="24"/>
          <w:szCs w:val="24"/>
        </w:rPr>
        <w:t>9</w:t>
      </w:r>
      <w:r w:rsidRPr="002E0263">
        <w:rPr>
          <w:rFonts w:ascii="Times New Roman" w:hAnsi="Times New Roman" w:cs="Times New Roman"/>
          <w:sz w:val="24"/>
          <w:szCs w:val="24"/>
        </w:rPr>
        <w:t>.12.20</w:t>
      </w:r>
      <w:r w:rsidR="00012B78" w:rsidRPr="002E0263">
        <w:rPr>
          <w:rFonts w:ascii="Times New Roman" w:hAnsi="Times New Roman" w:cs="Times New Roman"/>
          <w:sz w:val="24"/>
          <w:szCs w:val="24"/>
        </w:rPr>
        <w:t>1</w:t>
      </w:r>
      <w:r w:rsidR="00D67AE6" w:rsidRPr="002E0263">
        <w:rPr>
          <w:rFonts w:ascii="Times New Roman" w:hAnsi="Times New Roman" w:cs="Times New Roman"/>
          <w:sz w:val="24"/>
          <w:szCs w:val="24"/>
        </w:rPr>
        <w:t>2</w:t>
      </w:r>
      <w:r w:rsidRPr="002E02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D67AE6" w:rsidRPr="002E0263">
        <w:rPr>
          <w:rFonts w:ascii="Times New Roman" w:hAnsi="Times New Roman" w:cs="Times New Roman"/>
          <w:sz w:val="24"/>
          <w:szCs w:val="24"/>
        </w:rPr>
        <w:t>59</w:t>
      </w:r>
      <w:r w:rsidRPr="002E0263">
        <w:rPr>
          <w:rFonts w:ascii="Times New Roman" w:hAnsi="Times New Roman" w:cs="Times New Roman"/>
          <w:sz w:val="24"/>
          <w:szCs w:val="24"/>
        </w:rPr>
        <w:t xml:space="preserve"> «О  бюджете</w:t>
      </w:r>
      <w:r w:rsidR="00012B78" w:rsidRPr="002E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="00012B78" w:rsidRPr="002E026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E0263">
        <w:rPr>
          <w:rFonts w:ascii="Times New Roman" w:hAnsi="Times New Roman" w:cs="Times New Roman"/>
          <w:sz w:val="24"/>
          <w:szCs w:val="24"/>
        </w:rPr>
        <w:t xml:space="preserve"> на 201</w:t>
      </w:r>
      <w:r w:rsidR="00D67AE6" w:rsidRPr="002E0263">
        <w:rPr>
          <w:rFonts w:ascii="Times New Roman" w:hAnsi="Times New Roman" w:cs="Times New Roman"/>
          <w:sz w:val="24"/>
          <w:szCs w:val="24"/>
        </w:rPr>
        <w:t>3</w:t>
      </w:r>
      <w:r w:rsidRPr="002E0263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2E0263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D67AE6" w:rsidRPr="002E0263">
        <w:rPr>
          <w:rFonts w:ascii="Times New Roman" w:hAnsi="Times New Roman" w:cs="Times New Roman"/>
          <w:sz w:val="24"/>
          <w:szCs w:val="24"/>
        </w:rPr>
        <w:t>4</w:t>
      </w:r>
      <w:r w:rsidR="00012B78" w:rsidRPr="002E0263">
        <w:rPr>
          <w:rFonts w:ascii="Times New Roman" w:hAnsi="Times New Roman" w:cs="Times New Roman"/>
          <w:sz w:val="24"/>
          <w:szCs w:val="24"/>
        </w:rPr>
        <w:t>-201</w:t>
      </w:r>
      <w:r w:rsidR="00D67AE6" w:rsidRPr="002E0263">
        <w:rPr>
          <w:rFonts w:ascii="Times New Roman" w:hAnsi="Times New Roman" w:cs="Times New Roman"/>
          <w:sz w:val="24"/>
          <w:szCs w:val="24"/>
        </w:rPr>
        <w:t>5</w:t>
      </w:r>
      <w:r w:rsidR="00012B78" w:rsidRPr="002E026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E0263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3059EF" w:rsidRPr="002E0263" w:rsidRDefault="008145BB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</w:t>
      </w:r>
      <w:r w:rsidR="007B19E4" w:rsidRPr="002E02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63F" w:rsidRPr="002E0263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формулированы следующие выводы и предложения</w:t>
      </w:r>
      <w:r w:rsidR="003059EF" w:rsidRPr="002E0263">
        <w:rPr>
          <w:rFonts w:ascii="Times New Roman" w:hAnsi="Times New Roman" w:cs="Times New Roman"/>
          <w:sz w:val="24"/>
          <w:szCs w:val="24"/>
        </w:rPr>
        <w:t>:</w:t>
      </w:r>
    </w:p>
    <w:p w:rsidR="00842ED5" w:rsidRPr="002E0263" w:rsidRDefault="00842ED5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       - администрацией сельского поселения  своевременно не вносятся  изменения  в решение М.Слободского  сельского Совета народных депутатов от 29.12.2012 года № 59 «О бюджете </w:t>
      </w:r>
      <w:proofErr w:type="spellStart"/>
      <w:r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Pr="002E0263">
        <w:rPr>
          <w:rFonts w:ascii="Times New Roman" w:hAnsi="Times New Roman" w:cs="Times New Roman"/>
          <w:sz w:val="24"/>
          <w:szCs w:val="24"/>
        </w:rPr>
        <w:t xml:space="preserve">  сельского поселения на 2013 год и плановый период 2014-2015 годы», а именно:  </w:t>
      </w:r>
    </w:p>
    <w:p w:rsidR="003059EF" w:rsidRPr="002E0263" w:rsidRDefault="00842ED5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E0263">
        <w:rPr>
          <w:rFonts w:ascii="Times New Roman" w:hAnsi="Times New Roman" w:cs="Times New Roman"/>
          <w:sz w:val="24"/>
          <w:szCs w:val="24"/>
        </w:rPr>
        <w:t xml:space="preserve">- </w:t>
      </w:r>
      <w:r w:rsidR="003059EF" w:rsidRPr="002E0263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3059EF" w:rsidRPr="002E0263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3059EF" w:rsidRPr="002E0263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№194 от 21.03.2013 года</w:t>
      </w:r>
      <w:r w:rsidR="00294DE5" w:rsidRPr="002E0263">
        <w:rPr>
          <w:rFonts w:ascii="Times New Roman" w:hAnsi="Times New Roman" w:cs="Times New Roman"/>
          <w:sz w:val="24"/>
          <w:szCs w:val="24"/>
        </w:rPr>
        <w:t xml:space="preserve"> поселению</w:t>
      </w:r>
      <w:r w:rsidR="00A018D0" w:rsidRPr="002E0263">
        <w:rPr>
          <w:rFonts w:ascii="Times New Roman" w:hAnsi="Times New Roman" w:cs="Times New Roman"/>
          <w:sz w:val="24"/>
          <w:szCs w:val="24"/>
        </w:rPr>
        <w:t xml:space="preserve"> увеличены межбюджетные трансферты в соответствии с соглашением по содержанию дорог между населенными пунктами в сумме 40 тыс. рублей, а</w:t>
      </w:r>
      <w:r w:rsidRPr="002E0263">
        <w:rPr>
          <w:rFonts w:ascii="Times New Roman" w:hAnsi="Times New Roman" w:cs="Times New Roman"/>
          <w:sz w:val="24"/>
          <w:szCs w:val="24"/>
        </w:rPr>
        <w:t xml:space="preserve"> поправки утверждены</w:t>
      </w:r>
      <w:r w:rsidR="00A018D0" w:rsidRPr="002E0263">
        <w:rPr>
          <w:rFonts w:ascii="Times New Roman" w:hAnsi="Times New Roman" w:cs="Times New Roman"/>
          <w:sz w:val="24"/>
          <w:szCs w:val="24"/>
        </w:rPr>
        <w:t xml:space="preserve"> р</w:t>
      </w:r>
      <w:r w:rsidR="003059EF" w:rsidRPr="002E0263">
        <w:rPr>
          <w:rFonts w:ascii="Times New Roman" w:hAnsi="Times New Roman" w:cs="Times New Roman"/>
          <w:sz w:val="24"/>
          <w:szCs w:val="24"/>
        </w:rPr>
        <w:t>ешени</w:t>
      </w:r>
      <w:r w:rsidR="00A018D0" w:rsidRPr="002E0263">
        <w:rPr>
          <w:rFonts w:ascii="Times New Roman" w:hAnsi="Times New Roman" w:cs="Times New Roman"/>
          <w:sz w:val="24"/>
          <w:szCs w:val="24"/>
        </w:rPr>
        <w:t>ем</w:t>
      </w:r>
      <w:r w:rsidR="003059EF" w:rsidRPr="002E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9EF"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="003059EF" w:rsidRPr="002E0263">
        <w:rPr>
          <w:rFonts w:ascii="Times New Roman" w:hAnsi="Times New Roman" w:cs="Times New Roman"/>
          <w:sz w:val="24"/>
          <w:szCs w:val="24"/>
        </w:rPr>
        <w:t xml:space="preserve"> сельского  Совета народных депутатов</w:t>
      </w:r>
      <w:r w:rsidR="00A018D0" w:rsidRPr="002E0263">
        <w:rPr>
          <w:rFonts w:ascii="Times New Roman" w:hAnsi="Times New Roman" w:cs="Times New Roman"/>
          <w:sz w:val="24"/>
          <w:szCs w:val="24"/>
        </w:rPr>
        <w:t xml:space="preserve"> №69 от 19.04.2013 года </w:t>
      </w:r>
      <w:r w:rsidRPr="002E0263">
        <w:rPr>
          <w:rFonts w:ascii="Times New Roman" w:hAnsi="Times New Roman" w:cs="Times New Roman"/>
          <w:sz w:val="24"/>
          <w:szCs w:val="24"/>
        </w:rPr>
        <w:t>в  сумме 40 тыс. рублей  в приложении 1 к решению  по коду 000 2 02 04014 10 0000</w:t>
      </w:r>
      <w:proofErr w:type="gramEnd"/>
      <w:r w:rsidRPr="002E0263">
        <w:rPr>
          <w:rFonts w:ascii="Times New Roman" w:hAnsi="Times New Roman" w:cs="Times New Roman"/>
          <w:sz w:val="24"/>
          <w:szCs w:val="24"/>
        </w:rPr>
        <w:t xml:space="preserve"> 151</w:t>
      </w:r>
      <w:r w:rsidR="002E1432" w:rsidRPr="002E0263">
        <w:rPr>
          <w:rFonts w:ascii="Times New Roman" w:hAnsi="Times New Roman" w:cs="Times New Roman"/>
          <w:sz w:val="24"/>
          <w:szCs w:val="24"/>
        </w:rPr>
        <w:t xml:space="preserve"> как « Прочие  субвенции бюджетам поселений», а следует  отразить в соответствии с бюджетной классификацией  как «Межбюджетные  трансферты, передаваемые бюджетам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  <w:proofErr w:type="gramStart"/>
      <w:r w:rsidR="002E1432" w:rsidRPr="002E0263">
        <w:rPr>
          <w:rFonts w:ascii="Times New Roman" w:hAnsi="Times New Roman" w:cs="Times New Roman"/>
          <w:sz w:val="24"/>
          <w:szCs w:val="24"/>
        </w:rPr>
        <w:t xml:space="preserve"> </w:t>
      </w:r>
      <w:r w:rsidRPr="002E02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2ED5" w:rsidRPr="002E0263" w:rsidRDefault="00842ED5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1432" w:rsidRPr="002E0263">
        <w:rPr>
          <w:rFonts w:ascii="Times New Roman" w:hAnsi="Times New Roman" w:cs="Times New Roman"/>
          <w:sz w:val="24"/>
          <w:szCs w:val="24"/>
        </w:rPr>
        <w:t xml:space="preserve">- решениями  </w:t>
      </w:r>
      <w:proofErr w:type="spellStart"/>
      <w:r w:rsidR="002E1432" w:rsidRPr="002E0263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2E1432" w:rsidRPr="002E0263">
        <w:rPr>
          <w:rFonts w:ascii="Times New Roman" w:hAnsi="Times New Roman" w:cs="Times New Roman"/>
          <w:sz w:val="24"/>
          <w:szCs w:val="24"/>
        </w:rPr>
        <w:t xml:space="preserve"> районного Совета </w:t>
      </w:r>
      <w:r w:rsidR="009D6BE4" w:rsidRPr="002E0263">
        <w:rPr>
          <w:rFonts w:ascii="Times New Roman" w:hAnsi="Times New Roman" w:cs="Times New Roman"/>
          <w:sz w:val="24"/>
          <w:szCs w:val="24"/>
        </w:rPr>
        <w:t xml:space="preserve">народных депутатов №204 от 25.05.2013 года и №214 28.06.2013 года внесены поправки в сторону увеличения дотаций бюджетам поселений на поддержку мер по осуществлению сбалансированности бюджета в сумме 72,1 тыс. рублей и 56 тыс. рублей соответственно.  Изменения в </w:t>
      </w:r>
      <w:r w:rsidR="00AC0204" w:rsidRPr="002E0263">
        <w:rPr>
          <w:rFonts w:ascii="Times New Roman" w:hAnsi="Times New Roman" w:cs="Times New Roman"/>
          <w:sz w:val="24"/>
          <w:szCs w:val="24"/>
        </w:rPr>
        <w:t xml:space="preserve">решение М.Слободского сельского Совета народных депутатов </w:t>
      </w:r>
      <w:r w:rsidR="009D6BE4" w:rsidRPr="002E0263">
        <w:rPr>
          <w:rFonts w:ascii="Times New Roman" w:hAnsi="Times New Roman" w:cs="Times New Roman"/>
          <w:sz w:val="24"/>
          <w:szCs w:val="24"/>
        </w:rPr>
        <w:t xml:space="preserve"> </w:t>
      </w:r>
      <w:r w:rsidR="00AC0204" w:rsidRPr="002E0263">
        <w:rPr>
          <w:rFonts w:ascii="Times New Roman" w:hAnsi="Times New Roman" w:cs="Times New Roman"/>
          <w:sz w:val="24"/>
          <w:szCs w:val="24"/>
        </w:rPr>
        <w:t xml:space="preserve">№ 59 от 29.12.2012 года «О бюджете </w:t>
      </w:r>
      <w:proofErr w:type="spellStart"/>
      <w:r w:rsidR="00AC0204"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="00AC0204" w:rsidRPr="002E0263">
        <w:rPr>
          <w:rFonts w:ascii="Times New Roman" w:hAnsi="Times New Roman" w:cs="Times New Roman"/>
          <w:sz w:val="24"/>
          <w:szCs w:val="24"/>
        </w:rPr>
        <w:t xml:space="preserve">  сельского поселения на 2013 год и плановый период 2014-2015 годы» (с учетом решения  №69 от 19.04.2013 года) утверждены решением № 76 от 23.07.2013 года  в приложение 1  доходы в сумме 140,1 тыс. рублей, в том числе  по </w:t>
      </w:r>
      <w:r w:rsidR="00AC0204" w:rsidRPr="002E0263">
        <w:rPr>
          <w:rFonts w:ascii="Times New Roman" w:hAnsi="Times New Roman" w:cs="Times New Roman"/>
          <w:sz w:val="24"/>
          <w:szCs w:val="24"/>
        </w:rPr>
        <w:lastRenderedPageBreak/>
        <w:t xml:space="preserve">коду  «Неналоговые доходы» в сумме </w:t>
      </w:r>
      <w:r w:rsidR="00320E9D" w:rsidRPr="002E0263">
        <w:rPr>
          <w:rFonts w:ascii="Times New Roman" w:hAnsi="Times New Roman" w:cs="Times New Roman"/>
          <w:sz w:val="24"/>
          <w:szCs w:val="24"/>
        </w:rPr>
        <w:t>6 тыс. рублей</w:t>
      </w:r>
      <w:proofErr w:type="gramStart"/>
      <w:r w:rsidR="00320E9D" w:rsidRPr="002E02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0E9D" w:rsidRPr="002E0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E9D" w:rsidRPr="002E0263">
        <w:rPr>
          <w:rFonts w:ascii="Times New Roman" w:hAnsi="Times New Roman" w:cs="Times New Roman"/>
          <w:sz w:val="24"/>
          <w:szCs w:val="24"/>
        </w:rPr>
        <w:t>безвозмездные поступления в сумме 134,1 тыс. рублей, из них по коду 000 2 02 01003 10 0000 151 «Дотации на поддержку мер по осуществлению сбалансированности бюджета» в сумме 128,1 тыс. рублей и по коду 000 2 02 04999 10 0000 151 «Прочие межбюджетные трансферты, передаваемые бюджетам поселений» в сумме 6 тыс. рублей.</w:t>
      </w:r>
      <w:proofErr w:type="gramEnd"/>
      <w:r w:rsidR="00320E9D" w:rsidRPr="002E0263">
        <w:rPr>
          <w:rFonts w:ascii="Times New Roman" w:hAnsi="Times New Roman" w:cs="Times New Roman"/>
          <w:sz w:val="24"/>
          <w:szCs w:val="24"/>
        </w:rPr>
        <w:t xml:space="preserve"> </w:t>
      </w:r>
      <w:r w:rsidR="0062202E" w:rsidRPr="002E0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02E" w:rsidRPr="002E0263">
        <w:rPr>
          <w:rFonts w:ascii="Times New Roman" w:hAnsi="Times New Roman" w:cs="Times New Roman"/>
          <w:sz w:val="24"/>
          <w:szCs w:val="24"/>
        </w:rPr>
        <w:t>В то время  как п</w:t>
      </w:r>
      <w:r w:rsidR="00320E9D" w:rsidRPr="002E0263">
        <w:rPr>
          <w:rFonts w:ascii="Times New Roman" w:hAnsi="Times New Roman" w:cs="Times New Roman"/>
          <w:sz w:val="24"/>
          <w:szCs w:val="24"/>
        </w:rPr>
        <w:t>оправки об увеличении  прочих межбюджетных трансфертов поселению в сумме 6 тыс. рублей на выполнение наказов де</w:t>
      </w:r>
      <w:r w:rsidR="0062202E" w:rsidRPr="002E0263">
        <w:rPr>
          <w:rFonts w:ascii="Times New Roman" w:hAnsi="Times New Roman" w:cs="Times New Roman"/>
          <w:sz w:val="24"/>
          <w:szCs w:val="24"/>
        </w:rPr>
        <w:t xml:space="preserve">путатами районного Совета народных депутатов утверждены решением </w:t>
      </w:r>
      <w:proofErr w:type="spellStart"/>
      <w:r w:rsidR="0062202E" w:rsidRPr="002E0263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62202E" w:rsidRPr="002E0263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 №220 от 5.09.2013 года</w:t>
      </w:r>
      <w:r w:rsidR="00A57829" w:rsidRPr="002E0263">
        <w:rPr>
          <w:rFonts w:ascii="Times New Roman" w:hAnsi="Times New Roman" w:cs="Times New Roman"/>
          <w:sz w:val="24"/>
          <w:szCs w:val="24"/>
        </w:rPr>
        <w:t>, а также данным решением увеличена дотация на  поддержку мер  по осуществлению сбалансированности бюджетов поселений в сумме 119,5 тыс. рублей</w:t>
      </w:r>
      <w:r w:rsidR="0062202E" w:rsidRPr="002E0263">
        <w:rPr>
          <w:rFonts w:ascii="Times New Roman" w:hAnsi="Times New Roman" w:cs="Times New Roman"/>
          <w:sz w:val="24"/>
          <w:szCs w:val="24"/>
        </w:rPr>
        <w:t>.</w:t>
      </w:r>
      <w:r w:rsidR="00320E9D" w:rsidRPr="002E0263">
        <w:rPr>
          <w:rFonts w:ascii="Times New Roman" w:hAnsi="Times New Roman" w:cs="Times New Roman"/>
          <w:sz w:val="24"/>
          <w:szCs w:val="24"/>
        </w:rPr>
        <w:t xml:space="preserve">   </w:t>
      </w:r>
      <w:r w:rsidR="00AC0204" w:rsidRPr="002E026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2E1432" w:rsidRPr="002E0263" w:rsidRDefault="003331DA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    </w:t>
      </w:r>
      <w:r w:rsidR="00A57829" w:rsidRPr="002E0263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A57829" w:rsidRPr="002E0263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A57829" w:rsidRPr="002E0263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  №231 от 31.10.2013 года </w:t>
      </w:r>
      <w:r w:rsidRPr="002E0263">
        <w:rPr>
          <w:rFonts w:ascii="Times New Roman" w:hAnsi="Times New Roman" w:cs="Times New Roman"/>
          <w:sz w:val="24"/>
          <w:szCs w:val="24"/>
        </w:rPr>
        <w:t xml:space="preserve">(приложение) увеличена дотация  на поддержку мер по осуществлению сбалансированности бюджетов поселений в сумме 148,5 тыс. рублей. </w:t>
      </w:r>
    </w:p>
    <w:p w:rsidR="002E1432" w:rsidRPr="002E0263" w:rsidRDefault="003331DA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    Решением </w:t>
      </w:r>
      <w:proofErr w:type="spellStart"/>
      <w:r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Pr="002E0263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№81 от 30.10.2013 года увеличена доходная часть бюджета (приложение</w:t>
      </w:r>
      <w:proofErr w:type="gramStart"/>
      <w:r w:rsidRPr="002E026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E0263">
        <w:rPr>
          <w:rFonts w:ascii="Times New Roman" w:hAnsi="Times New Roman" w:cs="Times New Roman"/>
          <w:sz w:val="24"/>
          <w:szCs w:val="24"/>
        </w:rPr>
        <w:t>) в сумме 268 тыс. рублей</w:t>
      </w:r>
    </w:p>
    <w:p w:rsidR="002E1432" w:rsidRPr="002E0263" w:rsidRDefault="00735388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Далее документов, подтверждающих внесение изменений в бюджет 2013 года  не </w:t>
      </w:r>
      <w:proofErr w:type="gramStart"/>
      <w:r w:rsidRPr="002E026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2E0263">
        <w:rPr>
          <w:rFonts w:ascii="Times New Roman" w:hAnsi="Times New Roman" w:cs="Times New Roman"/>
          <w:sz w:val="24"/>
          <w:szCs w:val="24"/>
        </w:rPr>
        <w:t xml:space="preserve"> администрации не опубликовано.</w:t>
      </w:r>
    </w:p>
    <w:p w:rsidR="005403BB" w:rsidRPr="002E0263" w:rsidRDefault="007B19E4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    </w:t>
      </w:r>
      <w:r w:rsidR="005403BB" w:rsidRPr="002E0263">
        <w:rPr>
          <w:rFonts w:ascii="Times New Roman" w:hAnsi="Times New Roman" w:cs="Times New Roman"/>
          <w:sz w:val="24"/>
          <w:szCs w:val="24"/>
        </w:rPr>
        <w:t xml:space="preserve">  </w:t>
      </w:r>
      <w:r w:rsidR="007259CF" w:rsidRPr="002E0263">
        <w:rPr>
          <w:rFonts w:ascii="Times New Roman" w:hAnsi="Times New Roman" w:cs="Times New Roman"/>
          <w:sz w:val="24"/>
          <w:szCs w:val="24"/>
        </w:rPr>
        <w:t xml:space="preserve">   </w:t>
      </w:r>
      <w:r w:rsidR="005403BB" w:rsidRPr="002E0263">
        <w:rPr>
          <w:rFonts w:ascii="Times New Roman" w:hAnsi="Times New Roman" w:cs="Times New Roman"/>
          <w:sz w:val="24"/>
          <w:szCs w:val="24"/>
        </w:rPr>
        <w:t xml:space="preserve">  </w:t>
      </w:r>
      <w:r w:rsidR="005403B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С нарушением статьи 14 Положения о бюджетном процессе в </w:t>
      </w:r>
      <w:proofErr w:type="spellStart"/>
      <w:r w:rsidR="005403BB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м</w:t>
      </w:r>
      <w:proofErr w:type="spellEnd"/>
      <w:r w:rsidR="005403B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</w:p>
    <w:p w:rsidR="00466F7A" w:rsidRPr="00BE3579" w:rsidRDefault="00466F7A" w:rsidP="00466F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0263">
        <w:rPr>
          <w:rStyle w:val="highlight"/>
          <w:rFonts w:ascii="Times New Roman" w:hAnsi="Times New Roman" w:cs="Times New Roman"/>
          <w:sz w:val="24"/>
          <w:szCs w:val="24"/>
        </w:rPr>
        <w:t xml:space="preserve">   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Внешняя </w:t>
      </w:r>
      <w:r w:rsidRPr="00BE3579">
        <w:rPr>
          <w:rFonts w:ascii="Times New Roman" w:hAnsi="Times New Roman" w:cs="Times New Roman"/>
          <w:sz w:val="24"/>
          <w:szCs w:val="24"/>
        </w:rPr>
        <w:t xml:space="preserve"> 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BE3579">
        <w:rPr>
          <w:rFonts w:ascii="Times New Roman" w:hAnsi="Times New Roman" w:cs="Times New Roman"/>
          <w:sz w:val="24"/>
          <w:szCs w:val="24"/>
        </w:rPr>
        <w:t xml:space="preserve"> 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годовой </w:t>
      </w:r>
      <w:r w:rsidRPr="00BE3579">
        <w:rPr>
          <w:rFonts w:ascii="Times New Roman" w:hAnsi="Times New Roman" w:cs="Times New Roman"/>
          <w:sz w:val="24"/>
          <w:szCs w:val="24"/>
        </w:rPr>
        <w:t xml:space="preserve"> бюджетной отчетности  </w:t>
      </w:r>
      <w:proofErr w:type="spellStart"/>
      <w:r w:rsidRPr="00BE3579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Pr="00BE3579">
        <w:rPr>
          <w:rFonts w:ascii="Times New Roman" w:hAnsi="Times New Roman" w:cs="Times New Roman"/>
          <w:sz w:val="24"/>
          <w:szCs w:val="24"/>
        </w:rPr>
        <w:t xml:space="preserve"> сельского поселения за 2013 год (далее – бюджетная отчетность) показала, что бюджетная отчетность 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сельским </w:t>
      </w:r>
      <w:r w:rsidRPr="00BE3579">
        <w:rPr>
          <w:rFonts w:ascii="Times New Roman" w:hAnsi="Times New Roman" w:cs="Times New Roman"/>
          <w:sz w:val="24"/>
          <w:szCs w:val="24"/>
        </w:rPr>
        <w:t xml:space="preserve"> 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поселением </w:t>
      </w:r>
      <w:r w:rsidRPr="00BE3579">
        <w:rPr>
          <w:rFonts w:ascii="Times New Roman" w:hAnsi="Times New Roman" w:cs="Times New Roman"/>
          <w:sz w:val="24"/>
          <w:szCs w:val="24"/>
        </w:rPr>
        <w:t xml:space="preserve"> представлена  не в полном  объеме, предусмотренном  п. 12. Инструкции о порядке составления и представления 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BE35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3579">
        <w:rPr>
          <w:rFonts w:ascii="Times New Roman" w:hAnsi="Times New Roman" w:cs="Times New Roman"/>
          <w:sz w:val="24"/>
          <w:szCs w:val="24"/>
        </w:rPr>
        <w:t xml:space="preserve"> квартальной и месячной   отчетности 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BE3579">
        <w:rPr>
          <w:rFonts w:ascii="Times New Roman" w:hAnsi="Times New Roman" w:cs="Times New Roman"/>
          <w:sz w:val="24"/>
          <w:szCs w:val="24"/>
        </w:rPr>
        <w:t xml:space="preserve"> 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BE3579">
        <w:rPr>
          <w:rFonts w:ascii="Times New Roman" w:hAnsi="Times New Roman" w:cs="Times New Roman"/>
          <w:sz w:val="24"/>
          <w:szCs w:val="24"/>
        </w:rPr>
        <w:t xml:space="preserve"> </w:t>
      </w:r>
      <w:r w:rsidRPr="00BE3579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BE3579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28.12.2010 года №191н, п.12 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.</w:t>
      </w:r>
      <w:bookmarkStart w:id="0" w:name="YANDEX_35"/>
      <w:bookmarkStart w:id="1" w:name="YANDEX_36"/>
      <w:bookmarkStart w:id="2" w:name="YANDEX_38"/>
      <w:bookmarkStart w:id="3" w:name="YANDEX_39"/>
      <w:bookmarkStart w:id="4" w:name="YANDEX_40"/>
      <w:bookmarkStart w:id="5" w:name="YANDEX_41"/>
      <w:bookmarkEnd w:id="0"/>
      <w:bookmarkEnd w:id="1"/>
      <w:bookmarkEnd w:id="2"/>
      <w:bookmarkEnd w:id="3"/>
      <w:bookmarkEnd w:id="4"/>
      <w:bookmarkEnd w:id="5"/>
    </w:p>
    <w:p w:rsidR="00BE3579" w:rsidRPr="0003301D" w:rsidRDefault="0003301D" w:rsidP="002B224A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администрации  поселения</w:t>
      </w:r>
      <w:r w:rsidR="00BE3579" w:rsidRPr="0003301D">
        <w:rPr>
          <w:rFonts w:ascii="Times New Roman" w:hAnsi="Times New Roman" w:cs="Times New Roman"/>
        </w:rPr>
        <w:t xml:space="preserve"> в финансовый отдел администрации </w:t>
      </w:r>
      <w:proofErr w:type="spellStart"/>
      <w:r w:rsidR="00BE3579" w:rsidRPr="0003301D">
        <w:rPr>
          <w:rFonts w:ascii="Times New Roman" w:hAnsi="Times New Roman" w:cs="Times New Roman"/>
        </w:rPr>
        <w:t>Троснянского</w:t>
      </w:r>
      <w:proofErr w:type="spellEnd"/>
      <w:r w:rsidR="00BE3579" w:rsidRPr="0003301D">
        <w:rPr>
          <w:rFonts w:ascii="Times New Roman" w:hAnsi="Times New Roman" w:cs="Times New Roman"/>
        </w:rPr>
        <w:t xml:space="preserve"> района </w:t>
      </w:r>
      <w:r w:rsidR="002B224A">
        <w:rPr>
          <w:rFonts w:ascii="Times New Roman" w:hAnsi="Times New Roman" w:cs="Times New Roman"/>
        </w:rPr>
        <w:t>следовало</w:t>
      </w:r>
      <w:r w:rsidR="00BE3579" w:rsidRPr="0003301D">
        <w:rPr>
          <w:rFonts w:ascii="Times New Roman" w:hAnsi="Times New Roman" w:cs="Times New Roman"/>
        </w:rPr>
        <w:t xml:space="preserve"> представить</w:t>
      </w:r>
      <w:r w:rsidR="002B224A">
        <w:rPr>
          <w:rFonts w:ascii="Times New Roman" w:hAnsi="Times New Roman" w:cs="Times New Roman"/>
        </w:rPr>
        <w:t xml:space="preserve"> следующие формы отчетности</w:t>
      </w:r>
      <w:r w:rsidR="00BE3579" w:rsidRPr="0003301D">
        <w:rPr>
          <w:rFonts w:ascii="Times New Roman" w:hAnsi="Times New Roman" w:cs="Times New Roman"/>
        </w:rPr>
        <w:t>: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ar5216" w:history="1">
        <w:r w:rsidRPr="0003301D">
          <w:rPr>
            <w:rFonts w:ascii="Times New Roman" w:hAnsi="Times New Roman" w:cs="Times New Roman"/>
          </w:rPr>
          <w:t>(ф. 0503130)</w:t>
        </w:r>
      </w:hyperlink>
      <w:r w:rsidRPr="0003301D">
        <w:rPr>
          <w:rFonts w:ascii="Times New Roman" w:hAnsi="Times New Roman" w:cs="Times New Roman"/>
        </w:rPr>
        <w:t xml:space="preserve">; 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Справка по консолидируемым расчетам </w:t>
      </w:r>
      <w:hyperlink w:anchor="Par4848" w:history="1">
        <w:r w:rsidRPr="0003301D">
          <w:rPr>
            <w:rFonts w:ascii="Times New Roman" w:hAnsi="Times New Roman" w:cs="Times New Roman"/>
          </w:rPr>
          <w:t>(ф. 0503125)</w:t>
        </w:r>
      </w:hyperlink>
      <w:r w:rsidRPr="0003301D">
        <w:rPr>
          <w:rFonts w:ascii="Times New Roman" w:hAnsi="Times New Roman" w:cs="Times New Roman"/>
        </w:rPr>
        <w:t>;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Справка по заключению счетов бюджетного учета отчетного финансового года </w:t>
      </w:r>
      <w:hyperlink w:anchor="Par2682" w:history="1">
        <w:r w:rsidRPr="0003301D">
          <w:rPr>
            <w:rFonts w:ascii="Times New Roman" w:hAnsi="Times New Roman" w:cs="Times New Roman"/>
          </w:rPr>
          <w:t>(ф. 0503110)</w:t>
        </w:r>
      </w:hyperlink>
      <w:r w:rsidRPr="0003301D">
        <w:rPr>
          <w:rFonts w:ascii="Times New Roman" w:hAnsi="Times New Roman" w:cs="Times New Roman"/>
        </w:rPr>
        <w:t>;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Справка о суммах консолидируемых поступлений, подлежащих зачислению на счет бюджета </w:t>
      </w:r>
      <w:hyperlink w:anchor="Par8934" w:history="1">
        <w:r w:rsidRPr="0003301D">
          <w:rPr>
            <w:rFonts w:ascii="Times New Roman" w:hAnsi="Times New Roman" w:cs="Times New Roman"/>
          </w:rPr>
          <w:t>(ф. 0503184)</w:t>
        </w:r>
      </w:hyperlink>
      <w:r w:rsidRPr="0003301D">
        <w:rPr>
          <w:rFonts w:ascii="Times New Roman" w:hAnsi="Times New Roman" w:cs="Times New Roman"/>
        </w:rPr>
        <w:t>;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ar4933" w:history="1">
        <w:r w:rsidRPr="0003301D">
          <w:rPr>
            <w:rFonts w:ascii="Times New Roman" w:hAnsi="Times New Roman" w:cs="Times New Roman"/>
          </w:rPr>
          <w:t>(ф. 0503127)</w:t>
        </w:r>
      </w:hyperlink>
      <w:r w:rsidRPr="0003301D">
        <w:rPr>
          <w:rFonts w:ascii="Times New Roman" w:hAnsi="Times New Roman" w:cs="Times New Roman"/>
        </w:rPr>
        <w:t>;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Отчет о принятых бюджетных обязательствах </w:t>
      </w:r>
      <w:hyperlink w:anchor="Par5129" w:history="1">
        <w:r w:rsidRPr="0003301D">
          <w:rPr>
            <w:rFonts w:ascii="Times New Roman" w:hAnsi="Times New Roman" w:cs="Times New Roman"/>
          </w:rPr>
          <w:t>(ф. 0503128)</w:t>
        </w:r>
      </w:hyperlink>
      <w:r w:rsidRPr="0003301D">
        <w:rPr>
          <w:rFonts w:ascii="Times New Roman" w:hAnsi="Times New Roman" w:cs="Times New Roman"/>
        </w:rPr>
        <w:t>;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Отчет о финансовых результатах деятельности </w:t>
      </w:r>
      <w:hyperlink w:anchor="Par3877" w:history="1">
        <w:r w:rsidRPr="0003301D">
          <w:rPr>
            <w:rFonts w:ascii="Times New Roman" w:hAnsi="Times New Roman" w:cs="Times New Roman"/>
          </w:rPr>
          <w:t>(ф. 0503121)</w:t>
        </w:r>
      </w:hyperlink>
      <w:r w:rsidRPr="0003301D">
        <w:rPr>
          <w:rFonts w:ascii="Times New Roman" w:hAnsi="Times New Roman" w:cs="Times New Roman"/>
        </w:rPr>
        <w:t>;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Пояснительная записка </w:t>
      </w:r>
      <w:hyperlink w:anchor="Par7259" w:history="1">
        <w:r w:rsidRPr="0003301D">
          <w:rPr>
            <w:rFonts w:ascii="Times New Roman" w:hAnsi="Times New Roman" w:cs="Times New Roman"/>
          </w:rPr>
          <w:t>(ф. 0503160)</w:t>
        </w:r>
      </w:hyperlink>
      <w:r w:rsidR="002B224A">
        <w:rPr>
          <w:rFonts w:ascii="Times New Roman" w:hAnsi="Times New Roman" w:cs="Times New Roman"/>
        </w:rPr>
        <w:t xml:space="preserve"> с приложениями.</w:t>
      </w:r>
    </w:p>
    <w:p w:rsidR="00BE3579" w:rsidRPr="0003301D" w:rsidRDefault="00BE3579" w:rsidP="0003301D">
      <w:pPr>
        <w:pStyle w:val="a8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       В ходе проверки полноты представленной отчетности было установлено</w:t>
      </w:r>
      <w:proofErr w:type="gramStart"/>
      <w:r w:rsidRPr="0003301D">
        <w:rPr>
          <w:rFonts w:ascii="Times New Roman" w:hAnsi="Times New Roman" w:cs="Times New Roman"/>
        </w:rPr>
        <w:t xml:space="preserve"> ,</w:t>
      </w:r>
      <w:proofErr w:type="gramEnd"/>
      <w:r w:rsidRPr="0003301D">
        <w:rPr>
          <w:rFonts w:ascii="Times New Roman" w:hAnsi="Times New Roman" w:cs="Times New Roman"/>
        </w:rPr>
        <w:t xml:space="preserve"> что  в финансовый отдел не были представлены отчеты ф.0503184 , ф. 0503128, таблицы к пояснительной записке 1-7 и формы 0503161-0503178 </w:t>
      </w:r>
      <w:r w:rsidR="002B224A">
        <w:rPr>
          <w:rFonts w:ascii="Times New Roman" w:hAnsi="Times New Roman" w:cs="Times New Roman"/>
        </w:rPr>
        <w:t xml:space="preserve"> за </w:t>
      </w:r>
      <w:r w:rsidRPr="0003301D">
        <w:rPr>
          <w:rFonts w:ascii="Times New Roman" w:hAnsi="Times New Roman" w:cs="Times New Roman"/>
        </w:rPr>
        <w:t>искл</w:t>
      </w:r>
      <w:r w:rsidR="002B224A">
        <w:rPr>
          <w:rFonts w:ascii="Times New Roman" w:hAnsi="Times New Roman" w:cs="Times New Roman"/>
        </w:rPr>
        <w:t xml:space="preserve">ючением  </w:t>
      </w:r>
      <w:r w:rsidRPr="0003301D">
        <w:rPr>
          <w:rFonts w:ascii="Times New Roman" w:hAnsi="Times New Roman" w:cs="Times New Roman"/>
        </w:rPr>
        <w:t>ф.0503168,0503169.</w:t>
      </w:r>
    </w:p>
    <w:p w:rsidR="00466F7A" w:rsidRPr="0003301D" w:rsidRDefault="00466F7A" w:rsidP="0003301D">
      <w:pPr>
        <w:pStyle w:val="a8"/>
        <w:rPr>
          <w:rFonts w:ascii="Times New Roman" w:hAnsi="Times New Roman" w:cs="Times New Roman"/>
        </w:rPr>
      </w:pPr>
    </w:p>
    <w:p w:rsidR="002E0263" w:rsidRPr="0003301D" w:rsidRDefault="002E0263" w:rsidP="0003301D">
      <w:pPr>
        <w:pStyle w:val="a8"/>
        <w:rPr>
          <w:rFonts w:ascii="Times New Roman" w:hAnsi="Times New Roman" w:cs="Times New Roman"/>
          <w:lang w:eastAsia="ru-RU"/>
        </w:rPr>
      </w:pPr>
    </w:p>
    <w:p w:rsidR="002E0263" w:rsidRPr="0003301D" w:rsidRDefault="007F5468" w:rsidP="007F5468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2B224A">
        <w:rPr>
          <w:rFonts w:ascii="Times New Roman" w:hAnsi="Times New Roman" w:cs="Times New Roman"/>
        </w:rPr>
        <w:t xml:space="preserve">Администрация </w:t>
      </w:r>
      <w:proofErr w:type="spellStart"/>
      <w:proofErr w:type="gramStart"/>
      <w:r w:rsidR="002E0263" w:rsidRPr="0003301D">
        <w:rPr>
          <w:rFonts w:ascii="Times New Roman" w:hAnsi="Times New Roman" w:cs="Times New Roman"/>
        </w:rPr>
        <w:t>М-Слободско</w:t>
      </w:r>
      <w:r w:rsidR="002B224A">
        <w:rPr>
          <w:rFonts w:ascii="Times New Roman" w:hAnsi="Times New Roman" w:cs="Times New Roman"/>
        </w:rPr>
        <w:t>го</w:t>
      </w:r>
      <w:proofErr w:type="spellEnd"/>
      <w:proofErr w:type="gramEnd"/>
      <w:r w:rsidR="002E0263" w:rsidRPr="0003301D">
        <w:rPr>
          <w:rFonts w:ascii="Times New Roman" w:hAnsi="Times New Roman" w:cs="Times New Roman"/>
        </w:rPr>
        <w:t xml:space="preserve"> сельско</w:t>
      </w:r>
      <w:r w:rsidR="002B224A">
        <w:rPr>
          <w:rFonts w:ascii="Times New Roman" w:hAnsi="Times New Roman" w:cs="Times New Roman"/>
        </w:rPr>
        <w:t>го</w:t>
      </w:r>
      <w:r w:rsidR="002E0263" w:rsidRPr="0003301D">
        <w:rPr>
          <w:rFonts w:ascii="Times New Roman" w:hAnsi="Times New Roman" w:cs="Times New Roman"/>
        </w:rPr>
        <w:t xml:space="preserve"> поселени</w:t>
      </w:r>
      <w:r w:rsidR="002B224A">
        <w:rPr>
          <w:rFonts w:ascii="Times New Roman" w:hAnsi="Times New Roman" w:cs="Times New Roman"/>
        </w:rPr>
        <w:t>я</w:t>
      </w:r>
      <w:r w:rsidR="002E0263" w:rsidRPr="0003301D">
        <w:rPr>
          <w:rFonts w:ascii="Times New Roman" w:hAnsi="Times New Roman" w:cs="Times New Roman"/>
        </w:rPr>
        <w:t xml:space="preserve"> является главным распорядителем бюджетных средств для МБУК «Социально-культурное объединение»</w:t>
      </w:r>
    </w:p>
    <w:p w:rsidR="002E0263" w:rsidRPr="0003301D" w:rsidRDefault="002E0263" w:rsidP="007F5468">
      <w:pPr>
        <w:pStyle w:val="a8"/>
        <w:jc w:val="both"/>
        <w:rPr>
          <w:rFonts w:ascii="Times New Roman" w:hAnsi="Times New Roman" w:cs="Times New Roman"/>
        </w:rPr>
      </w:pPr>
      <w:r w:rsidRPr="0003301D">
        <w:rPr>
          <w:rFonts w:ascii="Times New Roman" w:hAnsi="Times New Roman" w:cs="Times New Roman"/>
        </w:rPr>
        <w:t xml:space="preserve">      </w:t>
      </w:r>
      <w:r w:rsidR="00CB2543">
        <w:rPr>
          <w:rFonts w:ascii="Times New Roman" w:hAnsi="Times New Roman" w:cs="Times New Roman"/>
        </w:rPr>
        <w:t xml:space="preserve">В нарушение </w:t>
      </w:r>
      <w:r w:rsidRPr="0003301D">
        <w:rPr>
          <w:rFonts w:ascii="Times New Roman" w:hAnsi="Times New Roman" w:cs="Times New Roman"/>
        </w:rPr>
        <w:t>письм</w:t>
      </w:r>
      <w:r w:rsidR="00CB2543">
        <w:rPr>
          <w:rFonts w:ascii="Times New Roman" w:hAnsi="Times New Roman" w:cs="Times New Roman"/>
        </w:rPr>
        <w:t>а</w:t>
      </w:r>
      <w:r w:rsidRPr="0003301D">
        <w:rPr>
          <w:rFonts w:ascii="Times New Roman" w:hAnsi="Times New Roman" w:cs="Times New Roman"/>
        </w:rPr>
        <w:t xml:space="preserve"> Министерства финансов РФ от 5 апреля 2013 года № 02-06-07/11164 бухгалтерские записи по отражению в учете учреждения и органа, выполняющего функции и полномочия учредителя, операций по предоставлению субсидии на выполнение государственного (муниципального задания), субсидии на иные цели </w:t>
      </w:r>
      <w:r w:rsidR="00CB2543">
        <w:rPr>
          <w:rFonts w:ascii="Times New Roman" w:hAnsi="Times New Roman" w:cs="Times New Roman"/>
        </w:rPr>
        <w:t xml:space="preserve"> не нашли отражения в бухгалтерском учете</w:t>
      </w:r>
      <w:r w:rsidR="00F1585E">
        <w:rPr>
          <w:rFonts w:ascii="Times New Roman" w:hAnsi="Times New Roman" w:cs="Times New Roman"/>
        </w:rPr>
        <w:t>.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 Учет плановых назначений у главного распорядителя</w:t>
      </w:r>
      <w:r w:rsidR="00CB2543" w:rsidRPr="00CB2543">
        <w:rPr>
          <w:rFonts w:ascii="Times New Roman" w:hAnsi="Times New Roman" w:cs="Times New Roman"/>
        </w:rPr>
        <w:t xml:space="preserve"> – администрации </w:t>
      </w:r>
      <w:r w:rsidRPr="00CB25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B2543">
        <w:rPr>
          <w:rFonts w:ascii="Times New Roman" w:hAnsi="Times New Roman" w:cs="Times New Roman"/>
        </w:rPr>
        <w:t>М-Слободского</w:t>
      </w:r>
      <w:proofErr w:type="spellEnd"/>
      <w:proofErr w:type="gramEnd"/>
      <w:r w:rsidRPr="00CB2543">
        <w:rPr>
          <w:rFonts w:ascii="Times New Roman" w:hAnsi="Times New Roman" w:cs="Times New Roman"/>
        </w:rPr>
        <w:t xml:space="preserve"> сельского поселения  не ведется. 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В сельском поселении не ведется учет имущества  казны. 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</w:t>
      </w:r>
      <w:r w:rsidR="007F5468">
        <w:rPr>
          <w:rFonts w:ascii="Times New Roman" w:hAnsi="Times New Roman" w:cs="Times New Roman"/>
        </w:rPr>
        <w:t xml:space="preserve">      </w:t>
      </w:r>
      <w:r w:rsidRPr="00CB2543">
        <w:rPr>
          <w:rFonts w:ascii="Times New Roman" w:hAnsi="Times New Roman" w:cs="Times New Roman"/>
        </w:rPr>
        <w:t xml:space="preserve">  Бухгалтерская отчетность в</w:t>
      </w:r>
      <w:r w:rsidR="007F5468">
        <w:rPr>
          <w:rFonts w:ascii="Times New Roman" w:hAnsi="Times New Roman" w:cs="Times New Roman"/>
        </w:rPr>
        <w:t xml:space="preserve"> администрацию </w:t>
      </w:r>
      <w:r w:rsidRPr="00CB25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B2543">
        <w:rPr>
          <w:rFonts w:ascii="Times New Roman" w:hAnsi="Times New Roman" w:cs="Times New Roman"/>
        </w:rPr>
        <w:t>М-Слободско</w:t>
      </w:r>
      <w:r w:rsidR="007F5468">
        <w:rPr>
          <w:rFonts w:ascii="Times New Roman" w:hAnsi="Times New Roman" w:cs="Times New Roman"/>
        </w:rPr>
        <w:t>го</w:t>
      </w:r>
      <w:proofErr w:type="spellEnd"/>
      <w:proofErr w:type="gramEnd"/>
      <w:r w:rsidRPr="00CB2543">
        <w:rPr>
          <w:rFonts w:ascii="Times New Roman" w:hAnsi="Times New Roman" w:cs="Times New Roman"/>
        </w:rPr>
        <w:t xml:space="preserve"> сельско</w:t>
      </w:r>
      <w:r w:rsidR="007F5468">
        <w:rPr>
          <w:rFonts w:ascii="Times New Roman" w:hAnsi="Times New Roman" w:cs="Times New Roman"/>
        </w:rPr>
        <w:t>го</w:t>
      </w:r>
      <w:r w:rsidRPr="00CB2543">
        <w:rPr>
          <w:rFonts w:ascii="Times New Roman" w:hAnsi="Times New Roman" w:cs="Times New Roman"/>
        </w:rPr>
        <w:t xml:space="preserve"> поселени</w:t>
      </w:r>
      <w:r w:rsidR="007F5468">
        <w:rPr>
          <w:rFonts w:ascii="Times New Roman" w:hAnsi="Times New Roman" w:cs="Times New Roman"/>
        </w:rPr>
        <w:t>я</w:t>
      </w:r>
      <w:r w:rsidRPr="00CB2543">
        <w:rPr>
          <w:rFonts w:ascii="Times New Roman" w:hAnsi="Times New Roman" w:cs="Times New Roman"/>
        </w:rPr>
        <w:t xml:space="preserve"> МБУК СКО представлена своевременно, но не в полном объеме.  Согласно  </w:t>
      </w:r>
      <w:bookmarkStart w:id="6" w:name="_Toc334785601"/>
      <w:bookmarkStart w:id="7" w:name="_Toc334789305"/>
      <w:bookmarkStart w:id="8" w:name="_Toc370292569"/>
      <w:r w:rsidRPr="00CB2543">
        <w:rPr>
          <w:rFonts w:ascii="Times New Roman" w:hAnsi="Times New Roman" w:cs="Times New Roman"/>
        </w:rPr>
        <w:t xml:space="preserve">Приказу </w:t>
      </w:r>
      <w:proofErr w:type="spellStart"/>
      <w:r w:rsidRPr="00CB2543">
        <w:rPr>
          <w:rFonts w:ascii="Times New Roman" w:hAnsi="Times New Roman" w:cs="Times New Roman"/>
        </w:rPr>
        <w:t>МинФина</w:t>
      </w:r>
      <w:proofErr w:type="spellEnd"/>
      <w:r w:rsidRPr="00CB2543">
        <w:rPr>
          <w:rFonts w:ascii="Times New Roman" w:hAnsi="Times New Roman" w:cs="Times New Roman"/>
        </w:rPr>
        <w:t xml:space="preserve"> РФ от 25 марта 2011 г. N 33н</w:t>
      </w:r>
      <w:bookmarkEnd w:id="6"/>
      <w:bookmarkEnd w:id="7"/>
      <w:bookmarkEnd w:id="8"/>
      <w:r w:rsidRPr="00CB2543">
        <w:rPr>
          <w:rFonts w:ascii="Times New Roman" w:hAnsi="Times New Roman" w:cs="Times New Roman"/>
        </w:rPr>
        <w:t xml:space="preserve">  (в ред. </w:t>
      </w:r>
      <w:hyperlink r:id="rId6" w:history="1">
        <w:r w:rsidRPr="00CB2543">
          <w:rPr>
            <w:rFonts w:ascii="Times New Roman" w:hAnsi="Times New Roman" w:cs="Times New Roman"/>
          </w:rPr>
          <w:t>Приказа</w:t>
        </w:r>
      </w:hyperlink>
      <w:r w:rsidRPr="00CB2543">
        <w:rPr>
          <w:rFonts w:ascii="Times New Roman" w:hAnsi="Times New Roman" w:cs="Times New Roman"/>
        </w:rPr>
        <w:t xml:space="preserve"> Минфина России от 26.10.2012 N 139н) в состав бухгалтерской отчетности должны быть включены следующие формы отчетов: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Баланс государственного (муниципального) учреждения </w:t>
      </w:r>
      <w:hyperlink w:anchor="Par1615" w:history="1">
        <w:r w:rsidRPr="00CB2543">
          <w:rPr>
            <w:rFonts w:ascii="Times New Roman" w:hAnsi="Times New Roman" w:cs="Times New Roman"/>
          </w:rPr>
          <w:t>(ф. 0503730)</w:t>
        </w:r>
      </w:hyperlink>
      <w:r w:rsidRPr="00CB2543">
        <w:rPr>
          <w:rFonts w:ascii="Times New Roman" w:hAnsi="Times New Roman" w:cs="Times New Roman"/>
        </w:rPr>
        <w:t>;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Отчет о финансовых результатах деятельности учреждения </w:t>
      </w:r>
      <w:hyperlink w:anchor="Par1042" w:history="1">
        <w:r w:rsidRPr="00CB2543">
          <w:rPr>
            <w:rFonts w:ascii="Times New Roman" w:hAnsi="Times New Roman" w:cs="Times New Roman"/>
          </w:rPr>
          <w:t>(ф. 0503721)</w:t>
        </w:r>
      </w:hyperlink>
      <w:r w:rsidRPr="00CB2543">
        <w:rPr>
          <w:rFonts w:ascii="Times New Roman" w:hAnsi="Times New Roman" w:cs="Times New Roman"/>
        </w:rPr>
        <w:t>;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Отчет об исполнении учреждением плана его финансово-хозяйственной деятельности </w:t>
      </w:r>
      <w:hyperlink w:anchor="Par2586" w:history="1">
        <w:r w:rsidRPr="00CB2543">
          <w:rPr>
            <w:rFonts w:ascii="Times New Roman" w:hAnsi="Times New Roman" w:cs="Times New Roman"/>
          </w:rPr>
          <w:t>(ф. 0503737)</w:t>
        </w:r>
      </w:hyperlink>
      <w:r w:rsidRPr="00CB2543">
        <w:rPr>
          <w:rFonts w:ascii="Times New Roman" w:hAnsi="Times New Roman" w:cs="Times New Roman"/>
        </w:rPr>
        <w:t>;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Пояснительная записка к Балансу учреждения </w:t>
      </w:r>
      <w:hyperlink w:anchor="Par3150" w:history="1">
        <w:r w:rsidRPr="00CB2543">
          <w:rPr>
            <w:rFonts w:ascii="Times New Roman" w:hAnsi="Times New Roman" w:cs="Times New Roman"/>
          </w:rPr>
          <w:t>(ф. 0503760)</w:t>
        </w:r>
      </w:hyperlink>
      <w:r w:rsidRPr="00CB2543">
        <w:rPr>
          <w:rFonts w:ascii="Times New Roman" w:hAnsi="Times New Roman" w:cs="Times New Roman"/>
        </w:rPr>
        <w:t xml:space="preserve"> в т.ч. </w:t>
      </w:r>
      <w:proofErr w:type="spellStart"/>
      <w:proofErr w:type="gramStart"/>
      <w:r w:rsidRPr="00CB2543">
        <w:rPr>
          <w:rFonts w:ascii="Times New Roman" w:hAnsi="Times New Roman" w:cs="Times New Roman"/>
        </w:rPr>
        <w:t>табл</w:t>
      </w:r>
      <w:proofErr w:type="spellEnd"/>
      <w:proofErr w:type="gramEnd"/>
      <w:r w:rsidRPr="00CB2543">
        <w:rPr>
          <w:rFonts w:ascii="Times New Roman" w:hAnsi="Times New Roman" w:cs="Times New Roman"/>
        </w:rPr>
        <w:t xml:space="preserve"> .1,4,5,6,7 и ф.0503761-ф.0503779.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В нарушение приказа Минфина РФ № 33  в финансовый отдел администрации </w:t>
      </w:r>
      <w:proofErr w:type="spellStart"/>
      <w:r w:rsidRPr="00CB2543">
        <w:rPr>
          <w:rFonts w:ascii="Times New Roman" w:hAnsi="Times New Roman" w:cs="Times New Roman"/>
        </w:rPr>
        <w:t>Троснянского</w:t>
      </w:r>
      <w:proofErr w:type="spellEnd"/>
      <w:r w:rsidRPr="00CB2543">
        <w:rPr>
          <w:rFonts w:ascii="Times New Roman" w:hAnsi="Times New Roman" w:cs="Times New Roman"/>
        </w:rPr>
        <w:t xml:space="preserve"> района в составе бухгалтерской отчетности не были представлены</w:t>
      </w:r>
      <w:proofErr w:type="gramStart"/>
      <w:r w:rsidRPr="00CB2543">
        <w:rPr>
          <w:rFonts w:ascii="Times New Roman" w:hAnsi="Times New Roman" w:cs="Times New Roman"/>
        </w:rPr>
        <w:t xml:space="preserve"> :</w:t>
      </w:r>
      <w:proofErr w:type="gramEnd"/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Справка по консолидируемым расчетам учреждения </w:t>
      </w:r>
      <w:hyperlink w:anchor="Par1534" w:history="1">
        <w:r w:rsidRPr="00CB2543">
          <w:rPr>
            <w:rFonts w:ascii="Times New Roman" w:hAnsi="Times New Roman" w:cs="Times New Roman"/>
          </w:rPr>
          <w:t>(ф. 0503725)</w:t>
        </w:r>
      </w:hyperlink>
      <w:r w:rsidRPr="00CB2543">
        <w:rPr>
          <w:rFonts w:ascii="Times New Roman" w:hAnsi="Times New Roman" w:cs="Times New Roman"/>
        </w:rPr>
        <w:t>;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Отчет о принятых учреждением обязательствах </w:t>
      </w:r>
      <w:hyperlink w:anchor="Par3063" w:history="1">
        <w:r w:rsidRPr="00CB2543">
          <w:rPr>
            <w:rFonts w:ascii="Times New Roman" w:hAnsi="Times New Roman" w:cs="Times New Roman"/>
          </w:rPr>
          <w:t>(ф. 0503738)</w:t>
        </w:r>
      </w:hyperlink>
      <w:r w:rsidRPr="00CB2543">
        <w:rPr>
          <w:rFonts w:ascii="Times New Roman" w:hAnsi="Times New Roman" w:cs="Times New Roman"/>
        </w:rPr>
        <w:t>;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Справка по заключению учреждением счетов бухгалтерского учета отчетного финансового года </w:t>
      </w:r>
      <w:hyperlink w:anchor="Par964" w:history="1">
        <w:r w:rsidRPr="00CB2543">
          <w:rPr>
            <w:rFonts w:ascii="Times New Roman" w:hAnsi="Times New Roman" w:cs="Times New Roman"/>
          </w:rPr>
          <w:t>(ф. 0503710)</w:t>
        </w:r>
      </w:hyperlink>
      <w:r w:rsidRPr="00CB2543">
        <w:rPr>
          <w:rFonts w:ascii="Times New Roman" w:hAnsi="Times New Roman" w:cs="Times New Roman"/>
        </w:rPr>
        <w:t>;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При проверке степени полноты представленной учреждением культуры  бюджетной отчетности было установлено, что представлено 5 форм из 22-х необходимых.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    Согласно ф.0503721 «Отчет о финансовых результатах деятельности учреждения» по графе «деятельность по оказанию работ (услуг)» и стр. 321 «увеличение стоимости основных средств» составило 1550 рублей. Увеличение стоимости основных средств должно быть по графе «деятельность с целевыми средствами».  Форма 0503766, где должны быть отражены данные о субсидиях на иные цели, отсутствует.  Форма 503710 «Справка по заключению учреждением счетов бухгалтерского учета отчетного финансового года» составлена неверно. Отсутствуют обороты по закрытию счетов. Дебетовый оборот по счету 440110180 и Кредитовый оборот по счетам 440120211, 440120213, 440120223, 440120225, 440120226, 440120271, 440120290. По графе деятельности с целевыми средствами должны быть отражены  остатки по счетам бюджетной принадлежности-«5». В главной книге не проведена операция по закрытию счетов по доходам и расходам.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       </w:t>
      </w:r>
      <w:proofErr w:type="gramStart"/>
      <w:r w:rsidRPr="00CB2543">
        <w:rPr>
          <w:rFonts w:ascii="Times New Roman" w:hAnsi="Times New Roman" w:cs="Times New Roman"/>
        </w:rPr>
        <w:t>При проведении сверки данных годовой бюджетной отчетности с фактическими показателями главной книги было установлено, что в главной книжке  учет основных средств ведется по счетам 410134 и 410136 «иное движимое имущество», в балансе остатки по основным средствам отражены по счету 410120 особо ценное движимое имущество, соответственно и начисление амортизации  производится по счету 410430 в балансе  по счету 410420 . В главной книге</w:t>
      </w:r>
      <w:proofErr w:type="gramEnd"/>
      <w:r w:rsidRPr="00CB2543">
        <w:rPr>
          <w:rFonts w:ascii="Times New Roman" w:hAnsi="Times New Roman" w:cs="Times New Roman"/>
        </w:rPr>
        <w:t xml:space="preserve">  отсутствует остаток по счету 421006, нет оборотов по счету 510620. В главное книге отсутствует аналитический  учет по расходам. Все расходные операции отражены по счету 140120241 «Расходы на безвозмездные  перечисления государственным и муниципальным организациям». 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     В представленной МБУК СКО форме 0503768 отсутствуют значения  по стр.070 «Вложения в основные средства». 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     Показатели бюджетной отчетности сверены с данными «Отчета по поступлениям и выбытиям органа, осуществляющего кассовое обслуживание исполнения бюджета», предоставленного </w:t>
      </w:r>
      <w:proofErr w:type="spellStart"/>
      <w:r w:rsidRPr="00CB2543">
        <w:rPr>
          <w:rFonts w:ascii="Times New Roman" w:hAnsi="Times New Roman" w:cs="Times New Roman"/>
        </w:rPr>
        <w:t>Троснянским</w:t>
      </w:r>
      <w:proofErr w:type="spellEnd"/>
      <w:r w:rsidRPr="00CB2543">
        <w:rPr>
          <w:rFonts w:ascii="Times New Roman" w:hAnsi="Times New Roman" w:cs="Times New Roman"/>
        </w:rPr>
        <w:t xml:space="preserve"> отделом  Федерального казначейства по Орловской области, также с показателями  отраженными в отчете «О состоянии лицевого счета получателя». Расхождений не выявлено.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          Согласно Инструкции 33-Н при составлении ф. 0503737 гр.4 «Отчет об исполнении учреждением плана его финансово-хозяйственной деятельности»</w:t>
      </w:r>
      <w:r w:rsidRPr="00CB2543">
        <w:rPr>
          <w:rFonts w:ascii="Times New Roman" w:hAnsi="Times New Roman" w:cs="Times New Roman"/>
          <w:b/>
        </w:rPr>
        <w:t xml:space="preserve"> </w:t>
      </w:r>
      <w:r w:rsidRPr="00CB2543">
        <w:rPr>
          <w:rFonts w:ascii="Times New Roman" w:hAnsi="Times New Roman" w:cs="Times New Roman"/>
        </w:rPr>
        <w:t xml:space="preserve">показатели должны отражаться на основании данных по соответствующим счетам аналитического учета счета 050410000" </w:t>
      </w:r>
      <w:r w:rsidRPr="00CB2543">
        <w:rPr>
          <w:rFonts w:ascii="Times New Roman" w:hAnsi="Times New Roman" w:cs="Times New Roman"/>
        </w:rPr>
        <w:lastRenderedPageBreak/>
        <w:t xml:space="preserve">Сметные (плановые) назначения  текущего финансового года"(050410200, 0 504 10 300, 0 504 10 500, 0 504 10 800). При проведении проверки финансово-хозяйственной деятельности МБУК СКО было установлено, что учет плановых назначений не ведется. Графа5 должна заполняться на основании аналитических данных по видам доходов, отраженных на </w:t>
      </w:r>
      <w:proofErr w:type="spellStart"/>
      <w:r w:rsidRPr="00CB2543">
        <w:rPr>
          <w:rFonts w:ascii="Times New Roman" w:hAnsi="Times New Roman" w:cs="Times New Roman"/>
        </w:rPr>
        <w:t>забалансовых</w:t>
      </w:r>
      <w:proofErr w:type="spellEnd"/>
      <w:r w:rsidRPr="00CB2543">
        <w:rPr>
          <w:rFonts w:ascii="Times New Roman" w:hAnsi="Times New Roman" w:cs="Times New Roman"/>
        </w:rPr>
        <w:t xml:space="preserve"> счетах 17 "Поступления денежных средств на счета учреждения", открытых к счетам: 020111000"Денежные средства учреждения на счетах в органе казначейства".                                            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          При проверке журналов-ордеров установлено, что сумма амортизации отражена не на том счете. Согласно инструкции 157Н и 174 Н учет амортизации должен вестись по счету 40120271 , а фактически по счету 40120241.           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CB2543">
        <w:rPr>
          <w:rFonts w:ascii="Times New Roman" w:hAnsi="Times New Roman" w:cs="Times New Roman"/>
        </w:rPr>
        <w:t xml:space="preserve"> </w:t>
      </w:r>
      <w:proofErr w:type="gramStart"/>
      <w:r w:rsidRPr="00CB2543">
        <w:rPr>
          <w:rFonts w:ascii="Times New Roman" w:hAnsi="Times New Roman" w:cs="Times New Roman"/>
        </w:rPr>
        <w:t xml:space="preserve">Проектом приказа Минфина о внесении изменений в Инструкцию N 157н установлено, что земельные участки, используемые учреждениями на праве постоянного (бессрочного) пользования (в том числе расположенные под объектами недвижимости), учитываются на </w:t>
      </w:r>
      <w:proofErr w:type="spellStart"/>
      <w:r w:rsidRPr="00CB2543">
        <w:rPr>
          <w:rFonts w:ascii="Times New Roman" w:hAnsi="Times New Roman" w:cs="Times New Roman"/>
        </w:rPr>
        <w:t>забалансовом</w:t>
      </w:r>
      <w:proofErr w:type="spellEnd"/>
      <w:r w:rsidRPr="00CB2543">
        <w:rPr>
          <w:rFonts w:ascii="Times New Roman" w:hAnsi="Times New Roman" w:cs="Times New Roman"/>
        </w:rPr>
        <w:t xml:space="preserve"> счете 01 на основании документа (свидетельства), подтверждающего право пользования земельным участком, по их кадастровой стоимости.</w:t>
      </w:r>
      <w:proofErr w:type="gramEnd"/>
      <w:r w:rsidRPr="00CB2543">
        <w:rPr>
          <w:rFonts w:ascii="Times New Roman" w:hAnsi="Times New Roman" w:cs="Times New Roman"/>
        </w:rPr>
        <w:t xml:space="preserve"> Учетные записи на </w:t>
      </w:r>
      <w:proofErr w:type="spellStart"/>
      <w:r w:rsidRPr="00CB2543">
        <w:rPr>
          <w:rFonts w:ascii="Times New Roman" w:hAnsi="Times New Roman" w:cs="Times New Roman"/>
        </w:rPr>
        <w:t>забалансовом</w:t>
      </w:r>
      <w:proofErr w:type="spellEnd"/>
      <w:r w:rsidRPr="00CB2543">
        <w:rPr>
          <w:rFonts w:ascii="Times New Roman" w:hAnsi="Times New Roman" w:cs="Times New Roman"/>
        </w:rPr>
        <w:t xml:space="preserve"> счете 01 отсутствуют.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CB2543">
        <w:rPr>
          <w:rFonts w:ascii="Times New Roman" w:hAnsi="Times New Roman" w:cs="Times New Roman"/>
        </w:rPr>
        <w:t xml:space="preserve">              </w:t>
      </w:r>
      <w:proofErr w:type="gramStart"/>
      <w:r w:rsidRPr="00CB2543">
        <w:rPr>
          <w:rFonts w:ascii="Times New Roman" w:eastAsia="Times New Roman" w:hAnsi="Times New Roman" w:cs="Times New Roman"/>
          <w:lang w:eastAsia="ru-RU"/>
        </w:rPr>
        <w:t xml:space="preserve">Отчет об обязательствах, принятых учреждением </w:t>
      </w:r>
      <w:hyperlink r:id="rId7" w:history="1">
        <w:r w:rsidRPr="00CB2543">
          <w:rPr>
            <w:rFonts w:ascii="Times New Roman" w:eastAsia="Times New Roman" w:hAnsi="Times New Roman" w:cs="Times New Roman"/>
            <w:lang w:eastAsia="ru-RU"/>
          </w:rPr>
          <w:t>(ф. 0503738)</w:t>
        </w:r>
      </w:hyperlink>
      <w:r w:rsidRPr="00CB2543">
        <w:rPr>
          <w:rFonts w:ascii="Times New Roman" w:eastAsia="Times New Roman" w:hAnsi="Times New Roman" w:cs="Times New Roman"/>
          <w:lang w:eastAsia="ru-RU"/>
        </w:rPr>
        <w:t>, должен быть составлен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, сформированных в отчетном финансовом году, на соответствующие счета аналитического учета счета 0 500 00 000 "Санкционирование расходов" (</w:t>
      </w:r>
      <w:hyperlink r:id="rId8" w:history="1">
        <w:r w:rsidRPr="00CB2543">
          <w:rPr>
            <w:rFonts w:ascii="Times New Roman" w:eastAsia="Times New Roman" w:hAnsi="Times New Roman" w:cs="Times New Roman"/>
            <w:lang w:eastAsia="ru-RU"/>
          </w:rPr>
          <w:t>п. 47</w:t>
        </w:r>
      </w:hyperlink>
      <w:r w:rsidRPr="00CB2543">
        <w:rPr>
          <w:rFonts w:ascii="Times New Roman" w:eastAsia="Times New Roman" w:hAnsi="Times New Roman" w:cs="Times New Roman"/>
          <w:lang w:eastAsia="ru-RU"/>
        </w:rPr>
        <w:t xml:space="preserve"> Инструкции N 33н).</w:t>
      </w:r>
      <w:proofErr w:type="gramEnd"/>
      <w:r w:rsidRPr="00CB2543">
        <w:rPr>
          <w:rFonts w:ascii="Times New Roman" w:eastAsia="Times New Roman" w:hAnsi="Times New Roman" w:cs="Times New Roman"/>
          <w:lang w:eastAsia="ru-RU"/>
        </w:rPr>
        <w:t xml:space="preserve"> Отчет об обязательствах, принятых учреждением  составлен не был.  Согласно письму  Министерства финансов  РФ № 02-06-07/3798  от 18 сентября 2012 года в бухгалтерском учете учреждений на счете 421006 (221006) учитывается показатель расчетов с учредителем в объеме прав по распоряжению особо ценным имуществом в стоимостной оценке, равной балансовой стоимости ОЦИ. Согласно положениям статьи 120 Гражданского кодекса РФ к особо ценному имуществу относится недвижимое имущество и особо ценное движимое имущество.</w:t>
      </w:r>
      <w:r w:rsidRPr="00CB2543">
        <w:rPr>
          <w:rFonts w:ascii="Times New Roman" w:hAnsi="Times New Roman" w:cs="Times New Roman"/>
          <w:color w:val="000000"/>
        </w:rPr>
        <w:t xml:space="preserve"> 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</w:rPr>
      </w:pPr>
      <w:r w:rsidRPr="00CB2543">
        <w:rPr>
          <w:rFonts w:ascii="Times New Roman" w:hAnsi="Times New Roman" w:cs="Times New Roman"/>
        </w:rPr>
        <w:t xml:space="preserve">         Согласно </w:t>
      </w:r>
      <w:hyperlink r:id="rId9" w:anchor="block_926" w:tgtFrame="_blank" w:history="1">
        <w:r w:rsidRPr="00CB2543">
          <w:rPr>
            <w:rFonts w:ascii="Times New Roman" w:hAnsi="Times New Roman" w:cs="Times New Roman"/>
          </w:rPr>
          <w:t>п. 6 ст. 9.2</w:t>
        </w:r>
      </w:hyperlink>
      <w:r w:rsidRPr="00CB2543">
        <w:rPr>
          <w:rFonts w:ascii="Times New Roman" w:hAnsi="Times New Roman" w:cs="Times New Roman"/>
        </w:rPr>
        <w:t xml:space="preserve"> Федерального закона от 12.01.1996 N 7-ФЗ "О некоммерческих организациях" (далее - Закон N 7-ФЗ) финансовое обеспечение выполнения бюджетным учреждением государственного (муниципального) задания осуществляется в виде субсидий из соответствующего бюджета бюджетной системы РФ. Такие субсидии предоставляются в соответствии с абзацем первым </w:t>
      </w:r>
      <w:hyperlink r:id="rId10" w:anchor="block_7811" w:tgtFrame="_blank" w:history="1">
        <w:r w:rsidRPr="00CB2543">
          <w:rPr>
            <w:rFonts w:ascii="Times New Roman" w:hAnsi="Times New Roman" w:cs="Times New Roman"/>
          </w:rPr>
          <w:t>п. 1 ст. 78.1</w:t>
        </w:r>
      </w:hyperlink>
      <w:r w:rsidRPr="00CB2543">
        <w:rPr>
          <w:rFonts w:ascii="Times New Roman" w:hAnsi="Times New Roman" w:cs="Times New Roman"/>
        </w:rPr>
        <w:t xml:space="preserve"> БК РФ.</w:t>
      </w:r>
    </w:p>
    <w:p w:rsidR="002E0263" w:rsidRPr="00CB2543" w:rsidRDefault="002E0263" w:rsidP="00CB2543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CB2543">
        <w:rPr>
          <w:rFonts w:ascii="Times New Roman" w:eastAsia="Times New Roman" w:hAnsi="Times New Roman" w:cs="Times New Roman"/>
          <w:lang w:eastAsia="ru-RU"/>
        </w:rPr>
        <w:t xml:space="preserve">Согласно прямому требованию абзаца первого </w:t>
      </w:r>
      <w:hyperlink r:id="rId11" w:anchor="block_7811" w:tgtFrame="_blank" w:history="1">
        <w:r w:rsidRPr="00CB2543">
          <w:rPr>
            <w:rFonts w:ascii="Times New Roman" w:eastAsia="Times New Roman" w:hAnsi="Times New Roman" w:cs="Times New Roman"/>
            <w:lang w:eastAsia="ru-RU"/>
          </w:rPr>
          <w:t>п. 1 ст. 78.1</w:t>
        </w:r>
      </w:hyperlink>
      <w:r w:rsidRPr="00CB2543">
        <w:rPr>
          <w:rFonts w:ascii="Times New Roman" w:eastAsia="Times New Roman" w:hAnsi="Times New Roman" w:cs="Times New Roman"/>
          <w:lang w:eastAsia="ru-RU"/>
        </w:rPr>
        <w:t xml:space="preserve"> БК РФ размер субсидии, предоставляемой бюджетным учреждениям, рассчитывается на основании:</w:t>
      </w:r>
    </w:p>
    <w:p w:rsidR="002E0263" w:rsidRPr="00CB2543" w:rsidRDefault="002E0263" w:rsidP="00CB2543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CB2543">
        <w:rPr>
          <w:rFonts w:ascii="Times New Roman" w:eastAsia="Times New Roman" w:hAnsi="Times New Roman" w:cs="Times New Roman"/>
          <w:lang w:eastAsia="ru-RU"/>
        </w:rPr>
        <w:t>- нормативных затрат на оказание государственных (муниципальных) услуг;</w:t>
      </w:r>
    </w:p>
    <w:p w:rsidR="002E0263" w:rsidRPr="00CB2543" w:rsidRDefault="002E0263" w:rsidP="00CB2543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 w:rsidRPr="00CB2543">
        <w:rPr>
          <w:rFonts w:ascii="Times New Roman" w:eastAsia="Times New Roman" w:hAnsi="Times New Roman" w:cs="Times New Roman"/>
          <w:lang w:eastAsia="ru-RU"/>
        </w:rPr>
        <w:t>- нормативных затрат на содержание определенных видов имущества.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CB2543">
        <w:rPr>
          <w:rFonts w:ascii="Times New Roman" w:hAnsi="Times New Roman" w:cs="Times New Roman"/>
          <w:color w:val="000000"/>
        </w:rPr>
        <w:t xml:space="preserve">Положения Инструкции, утвержденной </w:t>
      </w:r>
      <w:hyperlink r:id="rId12" w:tgtFrame="_blank" w:history="1">
        <w:r w:rsidRPr="00CB2543">
          <w:rPr>
            <w:rFonts w:ascii="Times New Roman" w:hAnsi="Times New Roman" w:cs="Times New Roman"/>
          </w:rPr>
          <w:t>приказом</w:t>
        </w:r>
      </w:hyperlink>
      <w:r w:rsidRPr="00CB2543">
        <w:rPr>
          <w:rFonts w:ascii="Times New Roman" w:hAnsi="Times New Roman" w:cs="Times New Roman"/>
          <w:color w:val="000000"/>
        </w:rPr>
        <w:t xml:space="preserve"> Минфина России от 16.12.2010 N 174н (далее - Инструкция N 174н), предусматривают следующий порядок учета затрат</w:t>
      </w:r>
      <w:proofErr w:type="gramStart"/>
      <w:r w:rsidRPr="00CB2543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CB2543">
        <w:rPr>
          <w:rFonts w:ascii="Times New Roman" w:hAnsi="Times New Roman" w:cs="Times New Roman"/>
          <w:color w:val="000000"/>
        </w:rPr>
        <w:t xml:space="preserve"> осуществляемых по виду финансового обеспечения "4":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CB2543">
        <w:rPr>
          <w:rFonts w:ascii="Times New Roman" w:hAnsi="Times New Roman" w:cs="Times New Roman"/>
          <w:lang w:eastAsia="ru-RU"/>
        </w:rPr>
        <w:t>1) списание в дебет счета 4 109 00 000  - в части расходов, учитываемых при расчете нормативных затрат на оказание государственных (муниципальных) услуг (п.п. 60, 61 Инструкции N 174н);</w:t>
      </w:r>
    </w:p>
    <w:p w:rsidR="002E0263" w:rsidRPr="00CB2543" w:rsidRDefault="002E0263" w:rsidP="00CB2543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CB2543">
        <w:rPr>
          <w:rFonts w:ascii="Times New Roman" w:hAnsi="Times New Roman" w:cs="Times New Roman"/>
          <w:lang w:eastAsia="ru-RU"/>
        </w:rPr>
        <w:t>2) списание в дебет счета 4 401 20 000 - в части расходов, учитываемых при определении нормативных затрат на содержание имущества (абзац четвертый п. 153 Инструкции N 174н). Расчет себестоимости услуг в рамках муниципального задания в МБУК СКО не ведется.</w:t>
      </w:r>
    </w:p>
    <w:p w:rsidR="00E1063F" w:rsidRPr="00235069" w:rsidRDefault="007F5468" w:rsidP="00CB2543">
      <w:pPr>
        <w:pStyle w:val="a8"/>
        <w:jc w:val="both"/>
        <w:rPr>
          <w:rFonts w:ascii="Times New Roman" w:hAnsi="Times New Roman" w:cs="Times New Roman"/>
        </w:rPr>
      </w:pPr>
      <w:r w:rsidRPr="00235069">
        <w:rPr>
          <w:rFonts w:ascii="Times New Roman" w:hAnsi="Times New Roman" w:cs="Times New Roman"/>
        </w:rPr>
        <w:t xml:space="preserve">           </w:t>
      </w:r>
      <w:r w:rsidR="00A50278" w:rsidRPr="00235069">
        <w:rPr>
          <w:rFonts w:ascii="Times New Roman" w:hAnsi="Times New Roman" w:cs="Times New Roman"/>
        </w:rPr>
        <w:t xml:space="preserve">  </w:t>
      </w:r>
      <w:r w:rsidR="00E1063F" w:rsidRPr="00235069">
        <w:rPr>
          <w:rFonts w:ascii="Times New Roman" w:hAnsi="Times New Roman" w:cs="Times New Roman"/>
        </w:rPr>
        <w:t>По</w:t>
      </w:r>
      <w:r w:rsidR="00A50278" w:rsidRPr="00235069">
        <w:rPr>
          <w:rFonts w:ascii="Times New Roman" w:hAnsi="Times New Roman" w:cs="Times New Roman"/>
        </w:rPr>
        <w:t xml:space="preserve"> администрации поселения  по </w:t>
      </w:r>
      <w:r w:rsidR="00E1063F" w:rsidRPr="00235069">
        <w:rPr>
          <w:rFonts w:ascii="Times New Roman" w:hAnsi="Times New Roman" w:cs="Times New Roman"/>
        </w:rPr>
        <w:t xml:space="preserve"> состоянию на 1 января 201</w:t>
      </w:r>
      <w:r w:rsidR="004D3965" w:rsidRPr="00235069">
        <w:rPr>
          <w:rFonts w:ascii="Times New Roman" w:hAnsi="Times New Roman" w:cs="Times New Roman"/>
        </w:rPr>
        <w:t>4</w:t>
      </w:r>
      <w:r w:rsidR="00E1063F" w:rsidRPr="00235069">
        <w:rPr>
          <w:rFonts w:ascii="Times New Roman" w:hAnsi="Times New Roman" w:cs="Times New Roman"/>
        </w:rPr>
        <w:t xml:space="preserve"> года кредиторская задолженность по обязательствам, подлежащим финансированию из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235069">
        <w:rPr>
          <w:rFonts w:ascii="Times New Roman" w:hAnsi="Times New Roman" w:cs="Times New Roman"/>
        </w:rPr>
        <w:t xml:space="preserve">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235069">
        <w:rPr>
          <w:rFonts w:ascii="Times New Roman" w:hAnsi="Times New Roman" w:cs="Times New Roman"/>
        </w:rPr>
        <w:t xml:space="preserve">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235069">
        <w:rPr>
          <w:rFonts w:ascii="Times New Roman" w:hAnsi="Times New Roman" w:cs="Times New Roman"/>
        </w:rPr>
        <w:t xml:space="preserve"> по бюджетной деятельности составила </w:t>
      </w:r>
      <w:r w:rsidR="00A50278" w:rsidRPr="00235069">
        <w:rPr>
          <w:rFonts w:ascii="Times New Roman" w:hAnsi="Times New Roman" w:cs="Times New Roman"/>
        </w:rPr>
        <w:t>1</w:t>
      </w:r>
      <w:r w:rsidR="004D3965" w:rsidRPr="00235069">
        <w:rPr>
          <w:rFonts w:ascii="Times New Roman" w:hAnsi="Times New Roman" w:cs="Times New Roman"/>
        </w:rPr>
        <w:t>09,1</w:t>
      </w:r>
      <w:r w:rsidR="00E1063F" w:rsidRPr="00235069">
        <w:rPr>
          <w:rFonts w:ascii="Times New Roman" w:hAnsi="Times New Roman" w:cs="Times New Roman"/>
        </w:rPr>
        <w:t xml:space="preserve"> тыс. рублей,</w:t>
      </w:r>
      <w:r w:rsidR="00A50278" w:rsidRPr="00235069">
        <w:rPr>
          <w:rFonts w:ascii="Times New Roman" w:hAnsi="Times New Roman" w:cs="Times New Roman"/>
        </w:rPr>
        <w:t xml:space="preserve"> дебиторская – </w:t>
      </w:r>
      <w:r w:rsidR="004D3965" w:rsidRPr="00235069">
        <w:rPr>
          <w:rFonts w:ascii="Times New Roman" w:hAnsi="Times New Roman" w:cs="Times New Roman"/>
        </w:rPr>
        <w:t>5,4</w:t>
      </w:r>
      <w:r w:rsidR="00A50278" w:rsidRPr="00235069">
        <w:rPr>
          <w:rFonts w:ascii="Times New Roman" w:hAnsi="Times New Roman" w:cs="Times New Roman"/>
        </w:rPr>
        <w:t xml:space="preserve"> тыс. рублей.</w:t>
      </w:r>
      <w:r w:rsidR="004D3965" w:rsidRPr="00235069">
        <w:rPr>
          <w:rFonts w:ascii="Times New Roman" w:hAnsi="Times New Roman" w:cs="Times New Roman"/>
        </w:rPr>
        <w:t xml:space="preserve"> По МБУК СКО на 1.01.2014 года </w:t>
      </w:r>
      <w:r w:rsidR="00235069" w:rsidRPr="00235069">
        <w:rPr>
          <w:rFonts w:ascii="Times New Roman" w:hAnsi="Times New Roman" w:cs="Times New Roman"/>
        </w:rPr>
        <w:t>кредиторская задолженность по субсидии на выполнение муниципального задания  составила 24,3 тыс. рублей.</w:t>
      </w:r>
      <w:r w:rsidR="00C63605" w:rsidRPr="00235069">
        <w:rPr>
          <w:rFonts w:ascii="Times New Roman" w:hAnsi="Times New Roman" w:cs="Times New Roman"/>
        </w:rPr>
        <w:t xml:space="preserve"> </w:t>
      </w:r>
    </w:p>
    <w:p w:rsidR="00E1063F" w:rsidRPr="002E0263" w:rsidRDefault="00A50278" w:rsidP="00CB254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50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Данные бюджетной отчётности включены в проект </w:t>
      </w:r>
      <w:r w:rsidRPr="00235069">
        <w:rPr>
          <w:rFonts w:ascii="Times New Roman" w:hAnsi="Times New Roman" w:cs="Times New Roman"/>
          <w:sz w:val="24"/>
          <w:szCs w:val="24"/>
        </w:rPr>
        <w:t xml:space="preserve">решения об утверждении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отчёта 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235069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 за 201</w:t>
      </w:r>
      <w:r w:rsidR="008145BB" w:rsidRPr="00235069">
        <w:rPr>
          <w:rFonts w:ascii="Times New Roman" w:hAnsi="Times New Roman" w:cs="Times New Roman"/>
          <w:sz w:val="24"/>
          <w:szCs w:val="24"/>
        </w:rPr>
        <w:t>3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 год</w:t>
      </w:r>
      <w:r w:rsidR="00405A4D" w:rsidRPr="00235069">
        <w:rPr>
          <w:rFonts w:ascii="Times New Roman" w:hAnsi="Times New Roman" w:cs="Times New Roman"/>
          <w:sz w:val="24"/>
          <w:szCs w:val="24"/>
        </w:rPr>
        <w:t xml:space="preserve">, проект решения об исполнении бюджета </w:t>
      </w:r>
      <w:proofErr w:type="spellStart"/>
      <w:r w:rsidR="00AF1278" w:rsidRPr="00235069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="00405A4D" w:rsidRPr="00235069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 неправильно.</w:t>
      </w:r>
      <w:r w:rsidR="00E1063F" w:rsidRPr="00235069">
        <w:rPr>
          <w:rFonts w:ascii="Times New Roman" w:hAnsi="Times New Roman" w:cs="Times New Roman"/>
          <w:sz w:val="24"/>
          <w:szCs w:val="24"/>
        </w:rPr>
        <w:t xml:space="preserve"> </w:t>
      </w:r>
      <w:r w:rsidR="005026E9" w:rsidRPr="00235069">
        <w:rPr>
          <w:rFonts w:ascii="Times New Roman" w:hAnsi="Times New Roman" w:cs="Times New Roman"/>
          <w:sz w:val="24"/>
          <w:szCs w:val="24"/>
        </w:rPr>
        <w:t xml:space="preserve">Отсутствует приложение  к проекту решения </w:t>
      </w:r>
      <w:r w:rsidR="004E3603" w:rsidRPr="00235069">
        <w:rPr>
          <w:rFonts w:ascii="Times New Roman" w:hAnsi="Times New Roman" w:cs="Times New Roman"/>
          <w:sz w:val="24"/>
          <w:szCs w:val="24"/>
        </w:rPr>
        <w:t xml:space="preserve"> по источникам финансирования дефицита бюджета.</w:t>
      </w:r>
    </w:p>
    <w:p w:rsidR="00563736" w:rsidRPr="002E0263" w:rsidRDefault="00563736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684670" w:rsidRPr="002E0263" w:rsidRDefault="007259CF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8142C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№ 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еления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2E026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E42B79" w:rsidRPr="002E026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="00B85970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210,8 ты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с. рублей, расходы  в  сумме  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210,2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</w:t>
      </w:r>
      <w:r w:rsidR="005B1832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2E0263" w:rsidRDefault="00684670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proofErr w:type="spellStart"/>
      <w:r w:rsidR="00B85970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43217E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в решение о    бюджете   внесен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изменени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proofErr w:type="gramStart"/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 ,</w:t>
      </w:r>
      <w:proofErr w:type="gramEnd"/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доходы местного  бюджета  были утверждены в сумме 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2118,1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C705D5" w:rsidRPr="002E0263">
        <w:rPr>
          <w:rFonts w:ascii="Times New Roman" w:hAnsi="Times New Roman" w:cs="Times New Roman"/>
          <w:sz w:val="24"/>
          <w:szCs w:val="24"/>
          <w:lang w:eastAsia="ru-RU"/>
        </w:rPr>
        <w:t>2118,1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5B183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.е.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A7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бюджет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дефицит</w:t>
      </w:r>
      <w:r w:rsidR="00D94A70" w:rsidRPr="002E0263">
        <w:rPr>
          <w:rFonts w:ascii="Times New Roman" w:hAnsi="Times New Roman" w:cs="Times New Roman"/>
          <w:sz w:val="24"/>
          <w:szCs w:val="24"/>
          <w:lang w:eastAsia="ru-RU"/>
        </w:rPr>
        <w:t>ный.</w:t>
      </w:r>
      <w:r w:rsidR="005B183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05A4D" w:rsidRPr="002E026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оходная часть  увеличена на</w:t>
      </w:r>
      <w:r w:rsidR="00D94A7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907,3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5B183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или на </w:t>
      </w:r>
      <w:r w:rsidR="00D94A7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75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процент</w:t>
      </w:r>
      <w:r w:rsidR="00D94A70" w:rsidRPr="002E026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плану)</w:t>
      </w:r>
      <w:r w:rsidR="005B1832" w:rsidRPr="002E02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собственные доходы были </w:t>
      </w:r>
      <w:r w:rsidR="00B8597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ены</w:t>
      </w:r>
      <w:r w:rsidR="00283723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D94A70" w:rsidRPr="002E0263">
        <w:rPr>
          <w:rFonts w:ascii="Times New Roman" w:hAnsi="Times New Roman" w:cs="Times New Roman"/>
          <w:sz w:val="24"/>
          <w:szCs w:val="24"/>
          <w:lang w:eastAsia="ru-RU"/>
        </w:rPr>
        <w:t>471,2</w:t>
      </w:r>
      <w:r w:rsidR="00B8597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38188F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94A70" w:rsidRPr="002E0263">
        <w:rPr>
          <w:rFonts w:ascii="Times New Roman" w:hAnsi="Times New Roman" w:cs="Times New Roman"/>
          <w:sz w:val="24"/>
          <w:szCs w:val="24"/>
          <w:lang w:eastAsia="ru-RU"/>
        </w:rPr>
        <w:t>36,1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563736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Исполнение общих показателей местного бюджета за 201</w:t>
      </w:r>
      <w:r w:rsidR="003F19E6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    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Таблица 1 </w:t>
      </w:r>
      <w:r w:rsidR="00B8597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6373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750"/>
        <w:gridCol w:w="942"/>
        <w:gridCol w:w="867"/>
      </w:tblGrid>
      <w:tr w:rsidR="0049784C" w:rsidRPr="002E0263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3F19E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9E6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3F19E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F19E6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83723" w:rsidRPr="002E0263" w:rsidTr="00F955C6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8142CB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405A4D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ения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8372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8372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ённ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283723" w:rsidRPr="002E0263" w:rsidTr="00F955C6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F955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сполнения за 20</w:t>
            </w:r>
            <w:r w:rsidR="008142CB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5C6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0219E1" w:rsidRPr="002E0263" w:rsidTr="00F955C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D94A70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D94A70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38188F" w:rsidP="00F955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55C6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F955C6" w:rsidP="00F955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49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EF4E9C" w:rsidP="00F955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955C6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219E1" w:rsidRPr="002E0263" w:rsidTr="00F955C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D94A70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D94A70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D94A70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38188F" w:rsidP="00F955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55C6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EF4E9C" w:rsidP="00F955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55C6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429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EF4E9C" w:rsidP="00F955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55C6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0219E1" w:rsidRPr="002E0263" w:rsidTr="00F955C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4A70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D94A70" w:rsidP="00D94A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68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E1" w:rsidRPr="002E0263" w:rsidRDefault="000219E1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E42B7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   бюджета  по доходам согласно  Отчёту  составило 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2160,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EF4E9C" w:rsidRPr="002E02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58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расходам –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209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proofErr w:type="spellStart"/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фицит</w:t>
      </w:r>
      <w:proofErr w:type="spellEnd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– 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68,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  <w:r w:rsidR="00E42B7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и  исполнении  местного  бюджета  в 201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ходная часть местного   бюджета  у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величилась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497,4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49784C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Доходы местного  бюджета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E42B7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  бюджета  по доходам составило 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2160,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3217E" w:rsidRPr="002E026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F4E9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EF4E9C" w:rsidRPr="002E02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, в том числе: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1301,9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43217E" w:rsidRPr="002E026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3,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перевыполнение плановых показателей составило 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безвозмездные поступления – </w:t>
      </w:r>
      <w:r w:rsidR="00EF4E9C" w:rsidRPr="002E02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58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  к плану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   Удельный вес налоговых доходов в 201</w:t>
      </w:r>
      <w:r w:rsidR="007F6E4A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</w:t>
      </w:r>
      <w:r w:rsidR="00F9023E" w:rsidRPr="002E0263">
        <w:rPr>
          <w:rFonts w:ascii="Times New Roman" w:hAnsi="Times New Roman" w:cs="Times New Roman"/>
          <w:sz w:val="24"/>
          <w:szCs w:val="24"/>
          <w:lang w:eastAsia="ru-RU"/>
        </w:rPr>
        <w:t>36,3 п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роцент</w:t>
      </w:r>
      <w:r w:rsidR="0043217E" w:rsidRPr="002E02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F9023E" w:rsidRPr="002E0263">
        <w:rPr>
          <w:rFonts w:ascii="Times New Roman" w:hAnsi="Times New Roman" w:cs="Times New Roman"/>
          <w:sz w:val="24"/>
          <w:szCs w:val="24"/>
          <w:lang w:eastAsia="ru-RU"/>
        </w:rPr>
        <w:t>23,9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F9023E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39,7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2E02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Таблица 2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proofErr w:type="spellStart"/>
      <w:r w:rsidR="00490D99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3A4AB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6373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4B0728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9023E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F9023E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ах</w:t>
      </w:r>
      <w:r w:rsidR="0056373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061"/>
        <w:gridCol w:w="733"/>
        <w:gridCol w:w="992"/>
        <w:gridCol w:w="852"/>
        <w:gridCol w:w="992"/>
        <w:gridCol w:w="992"/>
        <w:gridCol w:w="850"/>
        <w:gridCol w:w="850"/>
        <w:gridCol w:w="817"/>
      </w:tblGrid>
      <w:tr w:rsidR="007E6254" w:rsidRPr="002E0263" w:rsidTr="00C002BF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F902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F4E9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023E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F902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023E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2E0263" w:rsidRDefault="007E6254" w:rsidP="00F902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023E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E6254" w:rsidRPr="002E0263" w:rsidTr="00C002BF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2E0263" w:rsidRDefault="007E625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F9023E" w:rsidRPr="002E0263" w:rsidTr="00C002BF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9,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9023E" w:rsidRPr="002E0263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F9023E" w:rsidRPr="002E0263" w:rsidTr="00C002BF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2E21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4,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F9023E" w:rsidRPr="002E0263" w:rsidTr="00C002BF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в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8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8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9023E" w:rsidRPr="002E0263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</w:t>
            </w:r>
            <w:proofErr w:type="spellStart"/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в</w:t>
            </w:r>
            <w:r w:rsidR="004632F7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ание</w:t>
            </w:r>
            <w:proofErr w:type="spellEnd"/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й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C26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9023E" w:rsidRPr="002E0263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C26C0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9023E" w:rsidRPr="002E0263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23E" w:rsidRPr="002E0263" w:rsidTr="00C002BF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2E21D4" w:rsidP="002E21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2E21D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9023E" w:rsidRPr="002E0263" w:rsidTr="00C002BF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632F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межбюджетные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9023E" w:rsidRPr="002E0263" w:rsidTr="00C002BF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F9023E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2E21D4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,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23E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CD012E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="00430BE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Представленные в таблице 2 данные свидетельствуют о том, что в 20</w:t>
      </w:r>
      <w:r w:rsidR="000664E0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  наблюда</w:t>
      </w:r>
      <w:r w:rsidR="000664E0" w:rsidRPr="002E0263">
        <w:rPr>
          <w:rFonts w:ascii="Times New Roman" w:hAnsi="Times New Roman" w:cs="Times New Roman"/>
          <w:sz w:val="24"/>
          <w:szCs w:val="24"/>
          <w:lang w:eastAsia="ru-RU"/>
        </w:rPr>
        <w:t>лся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ост собственных доходов,   доля которых,  в структуре общих доходов, состав</w:t>
      </w:r>
      <w:r w:rsidR="000664E0" w:rsidRPr="002E026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664E0" w:rsidRPr="002E02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BE7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9,5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%, по сравнению с 20</w:t>
      </w:r>
      <w:r w:rsidR="00430BE7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ом (доля собственных доходов составляет 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40,8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%).  В 20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ля собственных доходов в общей структуре доходов увеличи</w:t>
      </w:r>
      <w:r w:rsidR="004632F7" w:rsidRPr="002E0263"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до 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60,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%, что свидетельствует о положительной тенденции увеличения  собственных доходов  бюджета </w:t>
      </w:r>
      <w:r w:rsidR="00C002BF" w:rsidRPr="002E0263">
        <w:rPr>
          <w:rFonts w:ascii="Times New Roman" w:hAnsi="Times New Roman" w:cs="Times New Roman"/>
          <w:sz w:val="24"/>
          <w:szCs w:val="24"/>
          <w:lang w:eastAsia="ru-RU"/>
        </w:rPr>
        <w:t>М.Слободского</w:t>
      </w:r>
      <w:r w:rsidR="00CD012E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012E" w:rsidRPr="002E0263" w:rsidRDefault="00CD012E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В 20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блюдается увеличение темпа роста поступления собственных доходов к уровню 20</w:t>
      </w:r>
      <w:r w:rsidR="00430BE7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</w:t>
      </w:r>
      <w:r w:rsidR="004844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88,4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  к уровню 20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 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58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 Безвозмездные поступления составили в 20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39,7</w:t>
      </w:r>
      <w:r w:rsidR="00CD012E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й величины доходов  </w:t>
      </w:r>
      <w:proofErr w:type="gramStart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E0263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430BE7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59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%, в 20</w:t>
      </w:r>
      <w:r w:rsidR="00CD012E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430BE7" w:rsidRPr="002E026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26C0D" w:rsidRPr="002E0263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="00C002B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% ) </w:t>
      </w:r>
    </w:p>
    <w:p w:rsidR="009301A1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49784C" w:rsidRPr="002E0263" w:rsidRDefault="00CD012E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ступления собственных доходов в  бюджет  </w:t>
      </w:r>
      <w:r w:rsidR="00C002BF" w:rsidRPr="002E0263">
        <w:rPr>
          <w:rFonts w:ascii="Times New Roman" w:hAnsi="Times New Roman" w:cs="Times New Roman"/>
          <w:sz w:val="24"/>
          <w:szCs w:val="24"/>
          <w:lang w:eastAsia="ru-RU"/>
        </w:rPr>
        <w:t>М.Слободского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за 20</w:t>
      </w:r>
      <w:r w:rsidR="004E7204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761CB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–201</w:t>
      </w:r>
      <w:r w:rsidR="004761CB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03"/>
        <w:gridCol w:w="852"/>
        <w:gridCol w:w="852"/>
        <w:gridCol w:w="727"/>
        <w:gridCol w:w="833"/>
        <w:gridCol w:w="708"/>
        <w:gridCol w:w="708"/>
        <w:gridCol w:w="993"/>
        <w:gridCol w:w="1095"/>
      </w:tblGrid>
      <w:tr w:rsidR="00330CD8" w:rsidRPr="002E0263" w:rsidTr="00C26C0D">
        <w:trPr>
          <w:jc w:val="center"/>
        </w:trPr>
        <w:tc>
          <w:tcPr>
            <w:tcW w:w="1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EF4E9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6C0D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330CD8" w:rsidRPr="002E0263" w:rsidRDefault="00330CD8" w:rsidP="00DD20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DD20EA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64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DD20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DD20EA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87746" w:rsidRPr="002E0263" w:rsidTr="00C26C0D">
        <w:trPr>
          <w:jc w:val="center"/>
        </w:trPr>
        <w:tc>
          <w:tcPr>
            <w:tcW w:w="1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ённый план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2E0263" w:rsidRDefault="00330CD8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лану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DD20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п роста к 20</w:t>
            </w:r>
            <w:r w:rsidR="00230299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20EA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2E0263" w:rsidRDefault="00330CD8" w:rsidP="00DD20E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DD20EA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F87746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26C0D" w:rsidRPr="002E0263" w:rsidTr="00C26C0D">
        <w:trPr>
          <w:trHeight w:val="223"/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. Лиц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1,6 раз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7,9 раз</w:t>
            </w:r>
          </w:p>
        </w:tc>
      </w:tr>
      <w:tr w:rsidR="00C26C0D" w:rsidRPr="002E0263" w:rsidTr="00C26C0D">
        <w:trPr>
          <w:trHeight w:val="509"/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0EA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0EA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C0D" w:rsidRPr="002E0263" w:rsidTr="00C26C0D">
        <w:trPr>
          <w:jc w:val="center"/>
        </w:trPr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C26C0D" w:rsidP="004F42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1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DD20E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C0D" w:rsidRPr="002E0263" w:rsidRDefault="00772197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</w:tr>
    </w:tbl>
    <w:p w:rsidR="0049784C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алоговые доходы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Бюджет  </w:t>
      </w:r>
      <w:r w:rsidR="00E8293E" w:rsidRPr="002E0263">
        <w:rPr>
          <w:rFonts w:ascii="Times New Roman" w:hAnsi="Times New Roman" w:cs="Times New Roman"/>
          <w:sz w:val="24"/>
          <w:szCs w:val="24"/>
          <w:lang w:eastAsia="ru-RU"/>
        </w:rPr>
        <w:t>М.Слободского</w:t>
      </w:r>
      <w:r w:rsidR="005B244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F87746" w:rsidRPr="002E026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72197" w:rsidRPr="002E0263">
        <w:rPr>
          <w:rFonts w:ascii="Times New Roman" w:hAnsi="Times New Roman" w:cs="Times New Roman"/>
          <w:sz w:val="24"/>
          <w:szCs w:val="24"/>
          <w:lang w:eastAsia="ru-RU"/>
        </w:rPr>
        <w:t>84,8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5B2447" w:rsidRPr="002E026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72197" w:rsidRPr="002E0263">
        <w:rPr>
          <w:rFonts w:ascii="Times New Roman" w:hAnsi="Times New Roman" w:cs="Times New Roman"/>
          <w:sz w:val="24"/>
          <w:szCs w:val="24"/>
          <w:lang w:eastAsia="ru-RU"/>
        </w:rPr>
        <w:t>5,6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, </w:t>
      </w:r>
      <w:r w:rsidR="005B244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772197" w:rsidRPr="002E0263">
        <w:rPr>
          <w:rFonts w:ascii="Times New Roman" w:hAnsi="Times New Roman" w:cs="Times New Roman"/>
          <w:sz w:val="24"/>
          <w:szCs w:val="24"/>
          <w:lang w:eastAsia="ru-RU"/>
        </w:rPr>
        <w:t>34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ровню 20</w:t>
      </w:r>
      <w:r w:rsidR="00F87746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72197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а и </w:t>
      </w:r>
      <w:r w:rsidR="005B244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293E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72197" w:rsidRPr="002E0263">
        <w:rPr>
          <w:rFonts w:ascii="Times New Roman" w:hAnsi="Times New Roman" w:cs="Times New Roman"/>
          <w:sz w:val="24"/>
          <w:szCs w:val="24"/>
          <w:lang w:eastAsia="ru-RU"/>
        </w:rPr>
        <w:t>07,9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  процент</w:t>
      </w:r>
      <w:r w:rsidR="005B244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72197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  В общей сумме налоговых доходов</w:t>
      </w:r>
      <w:r w:rsidR="007E3FE4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в 2013 году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налог на доходы физических лиц составляет</w:t>
      </w:r>
      <w:r w:rsidR="000D2EE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76,7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земельный налог – </w:t>
      </w:r>
      <w:r w:rsidR="00E8293E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D2EE0" w:rsidRPr="002E0263">
        <w:rPr>
          <w:rFonts w:ascii="Times New Roman" w:hAnsi="Times New Roman" w:cs="Times New Roman"/>
          <w:sz w:val="24"/>
          <w:szCs w:val="24"/>
          <w:lang w:eastAsia="ru-RU"/>
        </w:rPr>
        <w:t>8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государственная пошлина </w:t>
      </w:r>
      <w:r w:rsidR="000D2EE0" w:rsidRPr="002E0263">
        <w:rPr>
          <w:rFonts w:ascii="Times New Roman" w:hAnsi="Times New Roman" w:cs="Times New Roman"/>
          <w:sz w:val="24"/>
          <w:szCs w:val="24"/>
          <w:lang w:eastAsia="ru-RU"/>
        </w:rPr>
        <w:t>– 2,9</w:t>
      </w:r>
      <w:r w:rsidR="00E8293E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F87746" w:rsidRPr="002E0263">
        <w:rPr>
          <w:rFonts w:ascii="Times New Roman" w:hAnsi="Times New Roman" w:cs="Times New Roman"/>
          <w:sz w:val="24"/>
          <w:szCs w:val="24"/>
          <w:lang w:eastAsia="ru-RU"/>
        </w:rPr>
        <w:t>, налог на имущество физических лиц -1,</w:t>
      </w:r>
      <w:r w:rsidR="000D2EE0" w:rsidRPr="002E02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8774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единый сельскохозяйственный налог -</w:t>
      </w:r>
      <w:r w:rsidR="000D2EE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7746" w:rsidRPr="002E0263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0D2EE0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8774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761CB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  В 201</w:t>
      </w:r>
      <w:r w:rsidR="000D2EE0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году налоговых доходов поступило на</w:t>
      </w:r>
      <w:r w:rsidR="009B733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2DA" w:rsidRPr="002E0263">
        <w:rPr>
          <w:rFonts w:ascii="Times New Roman" w:hAnsi="Times New Roman" w:cs="Times New Roman"/>
          <w:sz w:val="24"/>
          <w:szCs w:val="24"/>
          <w:lang w:eastAsia="ru-RU"/>
        </w:rPr>
        <w:t>57,7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</w:t>
      </w:r>
      <w:r w:rsidR="00E8293E" w:rsidRPr="002E0263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, чем в 20</w:t>
      </w:r>
      <w:r w:rsidR="009B7330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D2EE0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. </w:t>
      </w:r>
    </w:p>
    <w:p w:rsidR="0049784C" w:rsidRPr="002E0263" w:rsidRDefault="00C24B71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="0049784C"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лог на доходы физических лиц.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602,1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06,9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ервоначальному плану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Вместе с тем, по сравнению с 20</w:t>
      </w:r>
      <w:r w:rsidR="009B7330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ом поступление налога увеличилось  на</w:t>
      </w:r>
      <w:r w:rsidR="00E8293E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25,6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4,4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Земельный налог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14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14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2E02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1,4</w:t>
      </w:r>
      <w:r w:rsidR="00E8293E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006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процента к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По сравнению с уровнем 20</w:t>
      </w:r>
      <w:r w:rsidR="00CC006B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я у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величилось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на 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59,6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4F425B" w:rsidRPr="002E0263">
        <w:rPr>
          <w:rFonts w:ascii="Times New Roman" w:hAnsi="Times New Roman" w:cs="Times New Roman"/>
          <w:sz w:val="24"/>
          <w:szCs w:val="24"/>
          <w:lang w:eastAsia="ru-RU"/>
        </w:rPr>
        <w:t>71,5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 процента.</w:t>
      </w:r>
      <w:r w:rsidR="00CC006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FE4" w:rsidRPr="002E0263" w:rsidRDefault="007E3FE4" w:rsidP="007E3FE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Налог на имущество физических лиц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13,9 тыс. рублей, или 132,4 процента к первоначальному и  101,2 процента к уточненному плану. По сравнению с уровнем 2012 года поступление увеличилось  на 2,4 тыс. рублей, или на 20,5  процента. </w:t>
      </w:r>
    </w:p>
    <w:p w:rsidR="007E3FE4" w:rsidRPr="002E0263" w:rsidRDefault="007E3FE4" w:rsidP="007E3FE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     Единый сельскохозяйственный налог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3,4 тыс. рублей, или 113,3 процента к первоначальному и  101,5 процента к уточненному плану. По сравнению с уровнем 2012 года поступление сократилось на 0,4 тыс. рублей, или на</w:t>
      </w:r>
      <w:r w:rsidR="009139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16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процента. </w:t>
      </w:r>
    </w:p>
    <w:p w:rsidR="00E31BF8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ая пошлина. 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7E3FE4" w:rsidRPr="002E0263">
        <w:rPr>
          <w:rFonts w:ascii="Times New Roman" w:hAnsi="Times New Roman" w:cs="Times New Roman"/>
          <w:sz w:val="24"/>
          <w:szCs w:val="24"/>
          <w:lang w:eastAsia="ru-RU"/>
        </w:rPr>
        <w:t>22,5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о в сумме </w:t>
      </w:r>
      <w:r w:rsidR="007E3FE4" w:rsidRPr="002E026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C006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, но в связи с передачей части полномочий по совершению нотариальных операций  поступление составило выше запланированной суммы и поэтому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года 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внесены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в доходную часть  бюджета  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>в сторону увеличения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3FE4" w:rsidRPr="002E0263">
        <w:rPr>
          <w:rFonts w:ascii="Times New Roman" w:hAnsi="Times New Roman" w:cs="Times New Roman"/>
          <w:sz w:val="24"/>
          <w:szCs w:val="24"/>
          <w:lang w:eastAsia="ru-RU"/>
        </w:rPr>
        <w:t>По сравнению с 2012 году  произошло уменьшение поступления на сумму 29,2 тыс. рублей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  <w:r w:rsidRPr="002E026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еналоговые доходы</w:t>
      </w: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r w:rsidR="00180557" w:rsidRPr="002E0263">
        <w:rPr>
          <w:rFonts w:ascii="Times New Roman" w:hAnsi="Times New Roman" w:cs="Times New Roman"/>
          <w:sz w:val="24"/>
          <w:szCs w:val="24"/>
          <w:lang w:eastAsia="ru-RU"/>
        </w:rPr>
        <w:t>М.Слободского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исполнен в сумме</w:t>
      </w:r>
      <w:r w:rsidR="009139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517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055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180557" w:rsidRPr="002E0263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91394C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E31BF8" w:rsidRPr="002E0263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запланированного объема на </w:t>
      </w:r>
      <w:r w:rsidR="0091394C" w:rsidRPr="002E0263">
        <w:rPr>
          <w:rFonts w:ascii="Times New Roman" w:hAnsi="Times New Roman" w:cs="Times New Roman"/>
          <w:sz w:val="24"/>
          <w:szCs w:val="24"/>
          <w:lang w:eastAsia="ru-RU"/>
        </w:rPr>
        <w:t>414,8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93,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%,  </w:t>
      </w:r>
      <w:r w:rsidR="0018055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6,9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По сравнению с 20</w:t>
      </w:r>
      <w:r w:rsidR="003E6538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годом  поступление по неналоговым доходам </w:t>
      </w:r>
      <w:r w:rsidR="00D87A2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1BF8" w:rsidRPr="002E0263">
        <w:rPr>
          <w:rFonts w:ascii="Times New Roman" w:hAnsi="Times New Roman" w:cs="Times New Roman"/>
          <w:sz w:val="24"/>
          <w:szCs w:val="24"/>
          <w:lang w:eastAsia="ru-RU"/>
        </w:rPr>
        <w:t>сократилось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31BF8" w:rsidRPr="002E0263">
        <w:rPr>
          <w:rFonts w:ascii="Times New Roman" w:hAnsi="Times New Roman" w:cs="Times New Roman"/>
          <w:sz w:val="24"/>
          <w:szCs w:val="24"/>
          <w:lang w:eastAsia="ru-RU"/>
        </w:rPr>
        <w:t>10,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 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481,4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  на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418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  <w:r w:rsidR="00E31BF8" w:rsidRPr="002E0263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D87A2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первоначально утвержденного план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18055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49,8 тыс. рублей </w:t>
      </w:r>
      <w:r w:rsidR="0018055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и доходы от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продажи земельных участков в сумме 431,6 тыс. рублей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404F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color w:val="FF6600"/>
          <w:sz w:val="24"/>
          <w:szCs w:val="24"/>
          <w:lang w:eastAsia="ru-RU"/>
        </w:rPr>
        <w:t>       </w:t>
      </w:r>
      <w:r w:rsidR="00E0404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(самообложение)  составили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35,6</w:t>
      </w:r>
      <w:r w:rsidR="00E0404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373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404F" w:rsidRPr="002E0263">
        <w:rPr>
          <w:rFonts w:ascii="Times New Roman" w:hAnsi="Times New Roman" w:cs="Times New Roman"/>
          <w:sz w:val="24"/>
          <w:szCs w:val="24"/>
          <w:lang w:eastAsia="ru-RU"/>
        </w:rPr>
        <w:t>По сравнению с 201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404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ом доходов получено на </w:t>
      </w:r>
      <w:r w:rsidR="00E31BF8" w:rsidRPr="002E026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0404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E0404F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49784C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</w:p>
    <w:p w:rsidR="0049784C" w:rsidRPr="002E0263" w:rsidRDefault="00E31BF8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решением </w:t>
      </w:r>
      <w:r w:rsidR="005047A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5047A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«О  бюджете 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>М.Слободского</w:t>
      </w:r>
      <w:r w:rsidR="005047A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47A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47A9" w:rsidRPr="002E0263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47A9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422,1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858,2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36,1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58,2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100 процентов к уточнённому плану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ая помощь в сумме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858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1BF8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79,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.  </w:t>
      </w:r>
    </w:p>
    <w:p w:rsidR="005047A9" w:rsidRPr="002E0263" w:rsidRDefault="005047A9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-дотаций на сбалансированность бюджетов – </w:t>
      </w:r>
      <w:r w:rsidR="005F3946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96,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42,9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- ины</w:t>
      </w:r>
      <w:r w:rsidR="005F3946" w:rsidRPr="002E026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межбюджетны</w:t>
      </w:r>
      <w:r w:rsidR="005F3946" w:rsidRPr="002E026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рансферт</w:t>
      </w:r>
      <w:r w:rsidR="005F3946" w:rsidRPr="002E026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 в 201</w:t>
      </w:r>
      <w:r w:rsidR="00BF68AC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сравнению с предыдущим периодом произош</w:t>
      </w:r>
      <w:r w:rsidR="00262D95" w:rsidRPr="002E02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262D95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ост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ых поступлений на </w:t>
      </w:r>
      <w:r w:rsidR="00262D95" w:rsidRPr="002E0263">
        <w:rPr>
          <w:rFonts w:ascii="Times New Roman" w:hAnsi="Times New Roman" w:cs="Times New Roman"/>
          <w:sz w:val="24"/>
          <w:szCs w:val="24"/>
          <w:lang w:eastAsia="ru-RU"/>
        </w:rPr>
        <w:t>18,5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Доля безвозмездных поступлений сократилась с </w:t>
      </w:r>
      <w:r w:rsidR="005F3946" w:rsidRPr="002E026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62D95" w:rsidRPr="002E0263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% до </w:t>
      </w:r>
      <w:r w:rsidR="00262D95" w:rsidRPr="002E0263">
        <w:rPr>
          <w:rFonts w:ascii="Times New Roman" w:hAnsi="Times New Roman" w:cs="Times New Roman"/>
          <w:sz w:val="24"/>
          <w:szCs w:val="24"/>
          <w:lang w:eastAsia="ru-RU"/>
        </w:rPr>
        <w:t>39,7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%  по сравнению с прошлым годом. </w:t>
      </w:r>
    </w:p>
    <w:p w:rsidR="0049784C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сходы   бюджета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    Исполнение  местного  бюджета  по расходам составило</w:t>
      </w:r>
      <w:r w:rsidR="00FF54D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2092</w:t>
      </w:r>
      <w:r w:rsidR="003A0A51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54D2" w:rsidRPr="002E0263" w:rsidRDefault="0049784C" w:rsidP="00FF54D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   Наибольший удельный вес в структуре расходов занимают разделы  </w:t>
      </w:r>
      <w:r w:rsidR="00FF54D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«Общегосударственные вопросы» (46,2 процента) и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«Культура</w:t>
      </w:r>
      <w:r w:rsidR="004761CB" w:rsidRPr="002E02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инематография» (</w:t>
      </w:r>
      <w:r w:rsidR="003A0A51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F54D2" w:rsidRPr="002E0263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FF54D2" w:rsidRPr="002E02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F54D2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2E0263" w:rsidRDefault="0049784C" w:rsidP="00FF54D2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 Анализ  исполнения  местного   бюджета  за 201</w:t>
      </w:r>
      <w:r w:rsidR="00FF54D2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FF54D2" w:rsidRPr="002E0263" w:rsidRDefault="00FF54D2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3736" w:rsidRPr="002E0263" w:rsidRDefault="00FF54D2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>М.Слободского</w:t>
      </w:r>
      <w:r w:rsidR="009F124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    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за 20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   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Таблица</w:t>
      </w:r>
      <w:proofErr w:type="gramStart"/>
      <w:r w:rsidR="00563736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="00B9540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269"/>
        <w:gridCol w:w="1725"/>
        <w:gridCol w:w="1135"/>
        <w:gridCol w:w="948"/>
        <w:gridCol w:w="1269"/>
        <w:gridCol w:w="1149"/>
      </w:tblGrid>
      <w:tr w:rsidR="0049784C" w:rsidRPr="002E0263" w:rsidTr="00AF1278">
        <w:trPr>
          <w:trHeight w:val="157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9540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щих расходах % </w:t>
            </w:r>
          </w:p>
        </w:tc>
      </w:tr>
      <w:tr w:rsidR="0049784C" w:rsidRPr="002E0263" w:rsidTr="00B9540A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9540A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2E0263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2E0263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6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4DE3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4DE3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9784C" w:rsidRPr="002E0263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584DE3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784C" w:rsidRPr="002E0263" w:rsidTr="00B9540A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6F1A86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784C" w:rsidRPr="002E0263" w:rsidTr="00B9540A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4DE3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49784C" w:rsidRPr="002E0263" w:rsidTr="00B9540A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Культура, кинематография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,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49784C" w:rsidRPr="002E0263" w:rsidTr="00B9540A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Социальная политик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49784C" w:rsidRPr="002E0263" w:rsidTr="00B9540A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DE3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4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584DE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DE3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291963" w:rsidP="00584DE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4DE3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2E0263" w:rsidRDefault="00D75E1D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  </w:t>
      </w:r>
      <w:r w:rsidR="0056373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Исполнение  расходов в соответствии с ведомственной структурой местного  бюджета  на 201</w:t>
      </w:r>
      <w:r w:rsidR="00BD246A"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2E0263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r w:rsidR="00603FC0" w:rsidRPr="002E0263">
        <w:rPr>
          <w:rFonts w:ascii="Times New Roman" w:hAnsi="Times New Roman" w:cs="Times New Roman"/>
          <w:sz w:val="24"/>
          <w:szCs w:val="24"/>
          <w:lang w:eastAsia="ru-RU"/>
        </w:rPr>
        <w:t>М.Слободского</w:t>
      </w:r>
      <w:r w:rsidR="001A518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BD246A" w:rsidRPr="002E0263" w:rsidRDefault="00BD246A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9784C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  <w:r w:rsidR="00563736" w:rsidRPr="002E026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2E026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 подразделам функциональной классификации расходов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2E0263" w:rsidRDefault="0049784C" w:rsidP="00134C5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01  «Общегосударственные вопросы»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 w:rsidR="00D75E1D" w:rsidRPr="002E02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E02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«Общегосударственные вопросы» предусмотрены расходы в сумме </w:t>
      </w:r>
      <w:r w:rsidR="001A518C" w:rsidRPr="002E02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D75E1D" w:rsidRPr="002E02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,5</w:t>
      </w:r>
      <w:r w:rsidRPr="002E02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="00D75E1D" w:rsidRPr="002E02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95,1</w:t>
      </w:r>
      <w:r w:rsidRPr="002E02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49784C" w:rsidRPr="002E0263" w:rsidRDefault="004761CB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>аблица 5 Расходы по разделу 01 «О</w:t>
      </w:r>
      <w:r w:rsidR="0069017C" w:rsidRPr="002E0263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63"/>
        <w:gridCol w:w="456"/>
        <w:gridCol w:w="523"/>
        <w:gridCol w:w="1544"/>
        <w:gridCol w:w="1463"/>
        <w:gridCol w:w="1400"/>
        <w:gridCol w:w="1422"/>
      </w:tblGrid>
      <w:tr w:rsidR="0049784C" w:rsidRPr="002E0263" w:rsidTr="009D7726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7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7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49784C" w:rsidRPr="002E0263" w:rsidTr="00134C5E">
        <w:trPr>
          <w:trHeight w:val="513"/>
        </w:trPr>
        <w:tc>
          <w:tcPr>
            <w:tcW w:w="1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6,2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D75E1D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246A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18C" w:rsidRPr="002E0263" w:rsidTr="009D7726">
        <w:tc>
          <w:tcPr>
            <w:tcW w:w="1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и высшего должностного лица субъекта РФ и </w:t>
            </w:r>
            <w:proofErr w:type="spellStart"/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134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ьного</w:t>
            </w:r>
            <w:proofErr w:type="spellEnd"/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D75E1D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246A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A518C" w:rsidRPr="002E0263" w:rsidTr="009D7726">
        <w:tc>
          <w:tcPr>
            <w:tcW w:w="14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D63" w:rsidRPr="002E0263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2E0263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134C5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</w:t>
            </w:r>
            <w:proofErr w:type="spellStart"/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="00134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r w:rsidR="00134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йвласти</w:t>
            </w:r>
            <w:proofErr w:type="spell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бъектов РФ,</w:t>
            </w:r>
            <w:r w:rsidR="00134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х </w:t>
            </w:r>
            <w:proofErr w:type="spell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</w:t>
            </w:r>
            <w:r w:rsidR="00134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й</w:t>
            </w:r>
            <w:proofErr w:type="spell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49784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2,4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17,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2E0263" w:rsidRDefault="00BD246A" w:rsidP="00BD24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49784C"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7D63" w:rsidRPr="002E0263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18C" w:rsidRPr="002E0263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7D7D63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7D7D63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D63" w:rsidRPr="002E0263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</w:t>
            </w:r>
            <w:proofErr w:type="spellStart"/>
            <w:proofErr w:type="gramStart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</w:t>
            </w:r>
            <w:r w:rsidR="00134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е</w:t>
            </w:r>
            <w:proofErr w:type="spellEnd"/>
            <w:proofErr w:type="gramEnd"/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7D7D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D63" w:rsidRPr="002E0263" w:rsidRDefault="007D7D63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1A518C" w:rsidRPr="002E0263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2E0263" w:rsidRDefault="001A518C" w:rsidP="008B62A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320FB" w:rsidRPr="002E0263" w:rsidRDefault="007D7D63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- при плане </w:t>
      </w:r>
      <w:r w:rsidR="004761CB" w:rsidRPr="002E0263">
        <w:rPr>
          <w:rFonts w:ascii="Times New Roman" w:hAnsi="Times New Roman" w:cs="Times New Roman"/>
          <w:sz w:val="24"/>
          <w:szCs w:val="24"/>
          <w:lang w:eastAsia="ru-RU"/>
        </w:rPr>
        <w:t>330,6</w:t>
      </w:r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сполнено</w:t>
      </w:r>
      <w:r w:rsidR="004761C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329,6</w:t>
      </w:r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761CB" w:rsidRPr="002E0263"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 к плану</w:t>
      </w:r>
      <w:r w:rsidR="0048449A" w:rsidRPr="002E0263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20FB" w:rsidRPr="002E0263" w:rsidRDefault="007D7D63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="002320FB"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</w:t>
      </w:r>
      <w:r w:rsidR="0049784C"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4761CB" w:rsidRPr="002E0263">
        <w:rPr>
          <w:rFonts w:ascii="Times New Roman" w:hAnsi="Times New Roman" w:cs="Times New Roman"/>
          <w:sz w:val="24"/>
          <w:szCs w:val="24"/>
          <w:lang w:eastAsia="ru-RU"/>
        </w:rPr>
        <w:t>642,4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сполнено </w:t>
      </w:r>
      <w:r w:rsidR="004761CB" w:rsidRPr="002E0263">
        <w:rPr>
          <w:rFonts w:ascii="Times New Roman" w:hAnsi="Times New Roman" w:cs="Times New Roman"/>
          <w:sz w:val="24"/>
          <w:szCs w:val="24"/>
          <w:lang w:eastAsia="ru-RU"/>
        </w:rPr>
        <w:t>624,6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97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320FB" w:rsidRPr="002E0263" w:rsidRDefault="002320FB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7D7D63" w:rsidRPr="002E0263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D7D63" w:rsidRPr="002E0263">
        <w:rPr>
          <w:rFonts w:ascii="Times New Roman" w:hAnsi="Times New Roman" w:cs="Times New Roman"/>
          <w:sz w:val="24"/>
          <w:szCs w:val="24"/>
          <w:lang w:eastAsia="ru-RU"/>
        </w:rPr>
        <w:t>Другие общегосударственные вопросы»</w:t>
      </w:r>
      <w:r w:rsidR="0069017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-  при плане </w:t>
      </w:r>
      <w:r w:rsidR="007D7D63" w:rsidRPr="002E0263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69017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сполнено </w:t>
      </w:r>
      <w:r w:rsidR="007D7D63" w:rsidRPr="002E026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9017C" w:rsidRPr="002E0263">
        <w:rPr>
          <w:rFonts w:ascii="Times New Roman" w:hAnsi="Times New Roman" w:cs="Times New Roman"/>
          <w:sz w:val="24"/>
          <w:szCs w:val="24"/>
          <w:lang w:eastAsia="ru-RU"/>
        </w:rPr>
        <w:t>2 тыс. рублей.</w:t>
      </w:r>
    </w:p>
    <w:p w:rsidR="006E6E66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69017C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ый план составил 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42,9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  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42,9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320FB" w:rsidRPr="002E0263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69017C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Н</w:t>
      </w:r>
      <w:r w:rsidR="0069017C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ЭКОНОМИКА»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По данному разделу бюджетные ассигнования первоначально </w:t>
      </w:r>
      <w:r w:rsidR="00D75E1D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были утверждены</w:t>
      </w:r>
      <w:r w:rsidR="00D75E1D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</w:t>
      </w:r>
      <w:bookmarkStart w:id="9" w:name="YANDEX_138"/>
      <w:bookmarkEnd w:id="9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я  </w:t>
      </w:r>
      <w:bookmarkStart w:id="10" w:name="YANDEX_139"/>
      <w:bookmarkEnd w:id="10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а  плановые расходы  изменились и составили 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F44B1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. Кассовое </w:t>
      </w:r>
      <w:bookmarkStart w:id="11" w:name="YANDEX_140"/>
      <w:bookmarkEnd w:id="11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F44B1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, или </w:t>
      </w:r>
      <w:r w:rsidR="00F44B1F" w:rsidRPr="002E0263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F44B1F" w:rsidRPr="002E026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  плану. </w:t>
      </w:r>
    </w:p>
    <w:p w:rsidR="00C81B4B" w:rsidRPr="002E0263" w:rsidRDefault="00D75E1D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произведены по подразделу 0409 </w:t>
      </w:r>
      <w:r w:rsidR="00C81B4B" w:rsidRPr="002E026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44B1F" w:rsidRPr="002E0263">
        <w:rPr>
          <w:rFonts w:ascii="Times New Roman" w:hAnsi="Times New Roman" w:cs="Times New Roman"/>
          <w:sz w:val="24"/>
          <w:szCs w:val="24"/>
          <w:lang w:eastAsia="ru-RU"/>
        </w:rPr>
        <w:t>Дорожное хозяйство»</w:t>
      </w:r>
      <w:proofErr w:type="gramStart"/>
      <w:r w:rsidR="00F44B1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44B1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4B1F" w:rsidRPr="002E0263" w:rsidRDefault="00C81B4B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В приложении №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  проекту решения   следует отразить по строке «Национальная экономика» раздел 04 подраздел 00  </w:t>
      </w:r>
      <w:r w:rsidR="00F44B1F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0263">
        <w:rPr>
          <w:rFonts w:ascii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0263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proofErr w:type="gramEnd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04 подраздел 09 и добавить следующую строку « Дорожное хозяйство раздел 04, подраздел 09 уточненные назначения 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фактическое исполнение на 1.01.201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а 4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процент исполнения 100</w:t>
      </w:r>
    </w:p>
    <w:p w:rsidR="0049784C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05 «Ж</w:t>
      </w:r>
      <w:r w:rsidR="00F44B1F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ИЛИЩНО-КОММУНАЛЬНОЕ ХОЗЯЙСТВО»</w:t>
      </w:r>
    </w:p>
    <w:p w:rsidR="00C81B4B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Уточнённый план составил 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77,9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77,6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64D31" w:rsidRPr="002E026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.  </w:t>
      </w:r>
    </w:p>
    <w:p w:rsidR="00B6629A" w:rsidRPr="002E0263" w:rsidRDefault="00664D31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B6629A" w:rsidRPr="002E0263">
        <w:rPr>
          <w:rFonts w:ascii="Times New Roman" w:hAnsi="Times New Roman" w:cs="Times New Roman"/>
          <w:sz w:val="24"/>
          <w:szCs w:val="24"/>
          <w:lang w:eastAsia="ru-RU"/>
        </w:rPr>
        <w:t>По подразделу 0502 «Коммунальное хозяйство» уточненный план 2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662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22 тыс. рублей</w:t>
      </w:r>
    </w:p>
    <w:p w:rsidR="0049784C" w:rsidRPr="002E0263" w:rsidRDefault="00B6629A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 подразделу </w:t>
      </w:r>
      <w:r w:rsidR="0049784C"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503 «Благоустройство</w:t>
      </w:r>
      <w:proofErr w:type="gramStart"/>
      <w:r w:rsidR="0049784C"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02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точненный план составил 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>57,9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>57,6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24079F" w:rsidRPr="002E026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, в том числе: </w:t>
      </w:r>
    </w:p>
    <w:p w:rsidR="00B6629A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-  содержание автомобильных дорог </w:t>
      </w:r>
      <w:r w:rsidR="0024079F" w:rsidRPr="002E0263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="00B662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 запланированы в сумме 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>1,7</w:t>
      </w:r>
      <w:r w:rsidR="00B662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56373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629A" w:rsidRPr="002E0263">
        <w:rPr>
          <w:rFonts w:ascii="Times New Roman" w:hAnsi="Times New Roman" w:cs="Times New Roman"/>
          <w:sz w:val="24"/>
          <w:szCs w:val="24"/>
          <w:lang w:eastAsia="ru-RU"/>
        </w:rPr>
        <w:t>кассовые расходы не производились.</w:t>
      </w:r>
    </w:p>
    <w:p w:rsidR="0049784C" w:rsidRPr="002E0263" w:rsidRDefault="00B6629A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и содержание мест захоронения запланированы ассигнования в сумме 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составило 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E66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- прочие мероприяти</w:t>
      </w:r>
      <w:r w:rsidR="00B6629A" w:rsidRPr="002E026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</w:t>
      </w:r>
      <w:r w:rsidR="006E6E6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62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>50,2</w:t>
      </w:r>
      <w:r w:rsidR="00B662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кассовое исполнение составило 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>51,6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2E026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или выполнение составило 102,8%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6688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ой целевой статье допущено расходование </w:t>
      </w:r>
    </w:p>
    <w:p w:rsidR="0049784C" w:rsidRPr="002E0263" w:rsidRDefault="006E6E66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49784C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8 «К</w:t>
      </w: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УЛЬТУРА</w:t>
      </w:r>
      <w:r w:rsidR="00B6629A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КИНЕМАТОГРАФИЯ »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Бюджетные ассигнования по  разделу</w:t>
      </w:r>
      <w:r w:rsidR="00CE67C4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0801 « Культура»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ы в сумме</w:t>
      </w:r>
      <w:r w:rsidR="00CE67C4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695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увеличены на </w:t>
      </w:r>
      <w:r w:rsidR="00CE67C4" w:rsidRPr="002E0263">
        <w:rPr>
          <w:rFonts w:ascii="Times New Roman" w:hAnsi="Times New Roman" w:cs="Times New Roman"/>
          <w:sz w:val="24"/>
          <w:szCs w:val="24"/>
          <w:lang w:eastAsia="ru-RU"/>
        </w:rPr>
        <w:t>230,5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. и составили </w:t>
      </w:r>
      <w:r w:rsidR="00CE67C4" w:rsidRPr="002E0263">
        <w:rPr>
          <w:rFonts w:ascii="Times New Roman" w:hAnsi="Times New Roman" w:cs="Times New Roman"/>
          <w:sz w:val="24"/>
          <w:szCs w:val="24"/>
          <w:lang w:eastAsia="ru-RU"/>
        </w:rPr>
        <w:t>926,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. Исполнение составило </w:t>
      </w:r>
      <w:r w:rsidR="00CE67C4" w:rsidRPr="002E0263">
        <w:rPr>
          <w:rFonts w:ascii="Times New Roman" w:hAnsi="Times New Roman" w:cs="Times New Roman"/>
          <w:sz w:val="24"/>
          <w:szCs w:val="24"/>
          <w:lang w:eastAsia="ru-RU"/>
        </w:rPr>
        <w:t>926,1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ли </w:t>
      </w:r>
      <w:r w:rsidR="00CE67C4" w:rsidRPr="002E0263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E67C4" w:rsidRPr="002E026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. </w:t>
      </w:r>
    </w:p>
    <w:p w:rsidR="00963AD6" w:rsidRPr="002E0263" w:rsidRDefault="0049784C" w:rsidP="00963A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D1639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и бюджетному учреждению культуры на финансовое обеспечение муниципального задания и оказания услуг профинансированы в сумме </w:t>
      </w:r>
      <w:r w:rsidR="00CE67C4" w:rsidRPr="002E0263">
        <w:rPr>
          <w:rFonts w:ascii="Times New Roman" w:hAnsi="Times New Roman" w:cs="Times New Roman"/>
          <w:sz w:val="24"/>
          <w:szCs w:val="24"/>
          <w:lang w:eastAsia="ru-RU"/>
        </w:rPr>
        <w:t>926,1</w:t>
      </w:r>
      <w:r w:rsidR="00D16397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63AD6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3AD6" w:rsidRPr="002E0263" w:rsidRDefault="00963AD6" w:rsidP="00963AD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E67C4"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00</w:t>
      </w:r>
      <w:r w:rsidRPr="002E02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«СОЦИАЛЬНАЯ ПОЛИТИКА»</w:t>
      </w:r>
      <w:r w:rsidRPr="002E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3AD6" w:rsidRPr="002E0263" w:rsidRDefault="00963AD6" w:rsidP="00963AD6">
      <w:pPr>
        <w:tabs>
          <w:tab w:val="left" w:pos="720"/>
        </w:tabs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ы по разделу 10 «Социальная политика» первоначально   были предусмотрены </w:t>
      </w:r>
      <w:bookmarkStart w:id="12" w:name="YANDEX_149"/>
      <w:bookmarkEnd w:id="12"/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ом  на 201</w:t>
      </w:r>
      <w:r w:rsidR="00CE67C4"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E67C4"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 сумме 33,2 тыс. рублей</w:t>
      </w:r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Законодательно были утверждены расходы в сумме </w:t>
      </w:r>
      <w:r w:rsidR="00CE67C4"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>42,2</w:t>
      </w:r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bookmarkStart w:id="13" w:name="YANDEX_150"/>
      <w:bookmarkEnd w:id="13"/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  составило </w:t>
      </w:r>
      <w:r w:rsidR="00CE67C4"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>39,3</w:t>
      </w:r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CE67C4"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>695</w:t>
      </w:r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, или </w:t>
      </w:r>
      <w:r w:rsidR="00CE67C4"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>93,2</w:t>
      </w:r>
      <w:r w:rsidRPr="002E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к плану. Расходы произведены  на доплаты к пенсии муниципальных служащих. </w:t>
      </w:r>
    </w:p>
    <w:p w:rsidR="00D16397" w:rsidRPr="002E0263" w:rsidRDefault="00D16397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726" w:rsidRPr="002E0263" w:rsidRDefault="0049784C" w:rsidP="0056373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</w:p>
    <w:p w:rsidR="00A5351D" w:rsidRPr="002E0263" w:rsidRDefault="003B5AFF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>1.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Произведенная </w:t>
      </w:r>
      <w:bookmarkStart w:id="14" w:name="YANDEX_114"/>
      <w:bookmarkEnd w:id="14"/>
      <w:r w:rsidR="00A5351D" w:rsidRPr="002E0263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YANDEX_115"/>
      <w:bookmarkEnd w:id="15"/>
      <w:r w:rsidR="00A5351D" w:rsidRPr="002E0263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YANDEX_116"/>
      <w:bookmarkEnd w:id="16"/>
      <w:r w:rsidR="00A5351D" w:rsidRPr="002E0263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YANDEX_117"/>
      <w:bookmarkEnd w:id="17"/>
      <w:r w:rsidR="00A5351D" w:rsidRPr="002E0263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="00A5351D"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YANDEX_118"/>
      <w:bookmarkEnd w:id="18"/>
      <w:r w:rsidR="00A5351D" w:rsidRPr="002E0263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YANDEX_119"/>
      <w:bookmarkEnd w:id="19"/>
      <w:r w:rsidR="00A5351D" w:rsidRPr="002E0263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20" w:name="YANDEX_120"/>
      <w:bookmarkEnd w:id="20"/>
      <w:r w:rsidR="00A5351D" w:rsidRPr="002E0263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201</w:t>
      </w:r>
      <w:r w:rsidR="004632F7" w:rsidRPr="002E0263">
        <w:rPr>
          <w:rFonts w:ascii="Times New Roman" w:hAnsi="Times New Roman" w:cs="Times New Roman"/>
          <w:sz w:val="24"/>
          <w:szCs w:val="24"/>
        </w:rPr>
        <w:t>3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года был рассчитан, утвержден и исполнен </w:t>
      </w:r>
      <w:r w:rsidRPr="002E0263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2E0263">
        <w:rPr>
          <w:rFonts w:ascii="Times New Roman" w:hAnsi="Times New Roman" w:cs="Times New Roman"/>
          <w:sz w:val="24"/>
          <w:szCs w:val="24"/>
        </w:rPr>
        <w:t>ого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2E0263">
        <w:rPr>
          <w:rFonts w:ascii="Times New Roman" w:hAnsi="Times New Roman" w:cs="Times New Roman"/>
          <w:sz w:val="24"/>
          <w:szCs w:val="24"/>
        </w:rPr>
        <w:t>а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РФ</w:t>
      </w:r>
      <w:r w:rsidRPr="002E0263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2E0263">
        <w:rPr>
          <w:rFonts w:ascii="Times New Roman" w:hAnsi="Times New Roman" w:cs="Times New Roman"/>
          <w:sz w:val="24"/>
          <w:szCs w:val="24"/>
        </w:rPr>
        <w:t>х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2E0263">
        <w:rPr>
          <w:rFonts w:ascii="Times New Roman" w:hAnsi="Times New Roman" w:cs="Times New Roman"/>
          <w:sz w:val="24"/>
          <w:szCs w:val="24"/>
        </w:rPr>
        <w:t>х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акт</w:t>
      </w:r>
      <w:r w:rsidRPr="002E0263">
        <w:rPr>
          <w:rFonts w:ascii="Times New Roman" w:hAnsi="Times New Roman" w:cs="Times New Roman"/>
          <w:sz w:val="24"/>
          <w:szCs w:val="24"/>
        </w:rPr>
        <w:t>ов</w:t>
      </w:r>
      <w:r w:rsidR="00A5351D" w:rsidRPr="002E0263">
        <w:rPr>
          <w:rFonts w:ascii="Times New Roman" w:hAnsi="Times New Roman" w:cs="Times New Roman"/>
          <w:sz w:val="24"/>
          <w:szCs w:val="24"/>
        </w:rPr>
        <w:t>, регламентирующи</w:t>
      </w:r>
      <w:r w:rsidRPr="002E0263">
        <w:rPr>
          <w:rFonts w:ascii="Times New Roman" w:hAnsi="Times New Roman" w:cs="Times New Roman"/>
          <w:sz w:val="24"/>
          <w:szCs w:val="24"/>
        </w:rPr>
        <w:t>х</w:t>
      </w:r>
      <w:r w:rsidR="00A5351D" w:rsidRPr="002E0263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134C5E" w:rsidRPr="00BE3579" w:rsidRDefault="00A5351D" w:rsidP="00134C5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1" w:name="YANDEX_121"/>
      <w:bookmarkEnd w:id="21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YANDEX_122"/>
      <w:bookmarkEnd w:id="22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годов</w:t>
      </w:r>
      <w:r w:rsidR="009D7726" w:rsidRPr="002E0263">
        <w:rPr>
          <w:rStyle w:val="highlight"/>
          <w:rFonts w:ascii="Times New Roman" w:hAnsi="Times New Roman" w:cs="Times New Roman"/>
          <w:sz w:val="24"/>
          <w:szCs w:val="24"/>
        </w:rPr>
        <w:t>ого</w:t>
      </w:r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YANDEX_123"/>
      <w:bookmarkEnd w:id="23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отчет</w:t>
      </w:r>
      <w:r w:rsidR="009D7726" w:rsidRPr="002E0263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Pr="002E0263">
        <w:rPr>
          <w:rFonts w:ascii="Times New Roman" w:hAnsi="Times New Roman" w:cs="Times New Roman"/>
          <w:sz w:val="24"/>
          <w:szCs w:val="24"/>
        </w:rPr>
        <w:t xml:space="preserve"> показала, что он выполнен</w:t>
      </w:r>
      <w:r w:rsidR="009D7726" w:rsidRPr="002E0263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Pr="002E0263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134C5E">
        <w:rPr>
          <w:rFonts w:ascii="Times New Roman" w:hAnsi="Times New Roman" w:cs="Times New Roman"/>
          <w:sz w:val="24"/>
          <w:szCs w:val="24"/>
        </w:rPr>
        <w:t>й</w:t>
      </w:r>
      <w:r w:rsidRPr="002E0263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bookmarkStart w:id="24" w:name="YANDEX_124"/>
      <w:bookmarkEnd w:id="24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2E02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0263">
        <w:rPr>
          <w:rFonts w:ascii="Times New Roman" w:hAnsi="Times New Roman" w:cs="Times New Roman"/>
          <w:sz w:val="24"/>
          <w:szCs w:val="24"/>
        </w:rPr>
        <w:t xml:space="preserve"> квартальной и месячной отчетности </w:t>
      </w:r>
      <w:bookmarkStart w:id="25" w:name="YANDEX_125"/>
      <w:bookmarkEnd w:id="25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YANDEX_126"/>
      <w:bookmarkEnd w:id="26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YANDEX_127"/>
      <w:bookmarkEnd w:id="27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2E0263">
        <w:rPr>
          <w:rFonts w:ascii="Times New Roman" w:hAnsi="Times New Roman" w:cs="Times New Roman"/>
          <w:sz w:val="24"/>
          <w:szCs w:val="24"/>
        </w:rPr>
        <w:t xml:space="preserve"> 28.12.2010 года </w:t>
      </w:r>
      <w:r w:rsidRPr="002E0263">
        <w:rPr>
          <w:rFonts w:ascii="Times New Roman" w:hAnsi="Times New Roman" w:cs="Times New Roman"/>
          <w:sz w:val="24"/>
          <w:szCs w:val="24"/>
        </w:rPr>
        <w:t xml:space="preserve"> №1</w:t>
      </w:r>
      <w:r w:rsidR="009D7726" w:rsidRPr="002E0263">
        <w:rPr>
          <w:rFonts w:ascii="Times New Roman" w:hAnsi="Times New Roman" w:cs="Times New Roman"/>
          <w:sz w:val="24"/>
          <w:szCs w:val="24"/>
        </w:rPr>
        <w:t>91</w:t>
      </w:r>
      <w:r w:rsidR="00134C5E">
        <w:rPr>
          <w:rFonts w:ascii="Times New Roman" w:hAnsi="Times New Roman" w:cs="Times New Roman"/>
          <w:sz w:val="24"/>
          <w:szCs w:val="24"/>
        </w:rPr>
        <w:t xml:space="preserve"> и</w:t>
      </w:r>
      <w:r w:rsidR="00134C5E" w:rsidRPr="00BE3579">
        <w:rPr>
          <w:rFonts w:ascii="Times New Roman" w:hAnsi="Times New Roman" w:cs="Times New Roman"/>
          <w:sz w:val="24"/>
          <w:szCs w:val="24"/>
        </w:rPr>
        <w:t xml:space="preserve"> 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.</w:t>
      </w:r>
    </w:p>
    <w:p w:rsidR="00A5351D" w:rsidRPr="002E0263" w:rsidRDefault="00A5351D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5351D" w:rsidRPr="002E0263" w:rsidRDefault="00A5351D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3. Вопрос об утверждении </w:t>
      </w:r>
      <w:bookmarkStart w:id="28" w:name="YANDEX_128"/>
      <w:bookmarkEnd w:id="28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YANDEX_129"/>
      <w:bookmarkEnd w:id="29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YANDEX_130"/>
      <w:bookmarkEnd w:id="30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YANDEX_131"/>
      <w:bookmarkEnd w:id="31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Pr="002E0263">
        <w:rPr>
          <w:rFonts w:ascii="Times New Roman" w:hAnsi="Times New Roman" w:cs="Times New Roman"/>
          <w:sz w:val="24"/>
          <w:szCs w:val="24"/>
        </w:rPr>
        <w:t xml:space="preserve">  </w:t>
      </w:r>
      <w:bookmarkStart w:id="32" w:name="YANDEX_132"/>
      <w:bookmarkEnd w:id="32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YANDEX_133"/>
      <w:bookmarkEnd w:id="33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</w:t>
      </w:r>
      <w:r w:rsidR="005026E9" w:rsidRPr="002E0263">
        <w:rPr>
          <w:rFonts w:ascii="Times New Roman" w:hAnsi="Times New Roman" w:cs="Times New Roman"/>
          <w:sz w:val="24"/>
          <w:szCs w:val="24"/>
        </w:rPr>
        <w:t>за 2013 год</w:t>
      </w:r>
      <w:r w:rsidRPr="002E0263">
        <w:rPr>
          <w:rFonts w:ascii="Times New Roman" w:hAnsi="Times New Roman" w:cs="Times New Roman"/>
          <w:sz w:val="24"/>
          <w:szCs w:val="24"/>
        </w:rPr>
        <w:t xml:space="preserve"> может быть вынесен на заседание </w:t>
      </w:r>
      <w:proofErr w:type="spellStart"/>
      <w:r w:rsidR="009D182E" w:rsidRPr="002E0263">
        <w:rPr>
          <w:rFonts w:ascii="Times New Roman" w:hAnsi="Times New Roman" w:cs="Times New Roman"/>
          <w:sz w:val="24"/>
          <w:szCs w:val="24"/>
        </w:rPr>
        <w:t>Малахово-Слободского</w:t>
      </w:r>
      <w:proofErr w:type="spellEnd"/>
      <w:r w:rsidRPr="002E0263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bookmarkStart w:id="34" w:name="YANDEX_134"/>
      <w:bookmarkStart w:id="35" w:name="YANDEX_135"/>
      <w:bookmarkEnd w:id="34"/>
      <w:bookmarkEnd w:id="35"/>
      <w:r w:rsidRPr="002E0263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2E0263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3B5AFF" w:rsidRPr="002E0263">
        <w:rPr>
          <w:rFonts w:ascii="Times New Roman" w:hAnsi="Times New Roman" w:cs="Times New Roman"/>
          <w:sz w:val="24"/>
          <w:szCs w:val="24"/>
        </w:rPr>
        <w:t xml:space="preserve"> с учетом доработок</w:t>
      </w:r>
      <w:r w:rsidRPr="002E0263">
        <w:rPr>
          <w:rFonts w:ascii="Times New Roman" w:hAnsi="Times New Roman" w:cs="Times New Roman"/>
          <w:sz w:val="24"/>
          <w:szCs w:val="24"/>
        </w:rPr>
        <w:t>.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 </w:t>
      </w:r>
    </w:p>
    <w:p w:rsidR="0049784C" w:rsidRPr="002E0263" w:rsidRDefault="0049784C" w:rsidP="005026E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Администрации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48449A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6" w:name="YANDEX_192"/>
      <w:bookmarkStart w:id="37" w:name="YANDEX_193"/>
      <w:bookmarkEnd w:id="36"/>
      <w:bookmarkEnd w:id="37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38" w:name="YANDEX_194"/>
      <w:bookmarkEnd w:id="38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39" w:name="YANDEX_195"/>
      <w:bookmarkEnd w:id="39"/>
      <w:r w:rsidRPr="002E0263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5026E9" w:rsidRPr="002E02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2E026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40" w:name="YANDEX_196"/>
      <w:bookmarkEnd w:id="40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r w:rsidR="00963AD6" w:rsidRPr="002E0263">
        <w:rPr>
          <w:rFonts w:ascii="Times New Roman" w:hAnsi="Times New Roman" w:cs="Times New Roman"/>
          <w:sz w:val="24"/>
          <w:szCs w:val="24"/>
          <w:lang w:eastAsia="ru-RU"/>
        </w:rPr>
        <w:t>М.Слободского</w:t>
      </w:r>
      <w:r w:rsidR="009D772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41" w:name="YANDEX_197"/>
      <w:bookmarkStart w:id="42" w:name="YANDEX_198"/>
      <w:bookmarkEnd w:id="41"/>
      <w:bookmarkEnd w:id="42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2. </w:t>
      </w:r>
      <w:r w:rsidR="009D7726" w:rsidRPr="002E0263">
        <w:rPr>
          <w:rFonts w:ascii="Times New Roman" w:hAnsi="Times New Roman" w:cs="Times New Roman"/>
          <w:sz w:val="24"/>
          <w:szCs w:val="24"/>
          <w:lang w:eastAsia="ru-RU"/>
        </w:rPr>
        <w:t>Внести дополнения и изменения в Положение о бюджетном процессе</w:t>
      </w:r>
      <w:bookmarkStart w:id="43" w:name="YANDEX_199"/>
      <w:bookmarkStart w:id="44" w:name="YANDEX_200"/>
      <w:bookmarkStart w:id="45" w:name="YANDEX_201"/>
      <w:bookmarkStart w:id="46" w:name="YANDEX_202"/>
      <w:bookmarkEnd w:id="43"/>
      <w:bookmarkEnd w:id="44"/>
      <w:bookmarkEnd w:id="45"/>
      <w:bookmarkEnd w:id="46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2E0263" w:rsidRDefault="003B5AFF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. В соответствии со ст. 185 БК РФ  проект решения о </w:t>
      </w:r>
      <w:bookmarkStart w:id="47" w:name="YANDEX_206"/>
      <w:bookmarkEnd w:id="47"/>
      <w:r w:rsidR="0049784C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2E0263" w:rsidRDefault="003B5AFF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4. Подготовить проект  решения об исполнении бюджета </w:t>
      </w:r>
      <w:r w:rsidR="00963AD6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963AD6" w:rsidRPr="002E0263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Ф.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5. Устранить замечания по </w:t>
      </w:r>
      <w:bookmarkStart w:id="48" w:name="YANDEX_207"/>
      <w:bookmarkEnd w:id="48"/>
      <w:r w:rsidRPr="002E0263">
        <w:rPr>
          <w:rFonts w:ascii="Times New Roman" w:hAnsi="Times New Roman" w:cs="Times New Roman"/>
          <w:sz w:val="24"/>
          <w:szCs w:val="24"/>
          <w:lang w:eastAsia="ru-RU"/>
        </w:rPr>
        <w:t> годовой  бюджетной отчетности</w:t>
      </w:r>
      <w:r w:rsidR="005026E9" w:rsidRPr="002E0263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49" w:name="YANDEX_208"/>
      <w:bookmarkStart w:id="50" w:name="YANDEX_209"/>
      <w:bookmarkEnd w:id="49"/>
      <w:bookmarkEnd w:id="50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26E9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2E0263">
        <w:rPr>
          <w:rFonts w:ascii="Times New Roman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</w:t>
      </w:r>
      <w:proofErr w:type="spellStart"/>
      <w:r w:rsidR="009F1242" w:rsidRPr="002E026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9F124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   </w:t>
      </w:r>
      <w:proofErr w:type="spellStart"/>
      <w:r w:rsidR="009F1242" w:rsidRPr="002E0263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Один экземпляр получил Председатель </w:t>
      </w:r>
      <w:proofErr w:type="spellStart"/>
      <w:r w:rsidR="00AF1278" w:rsidRPr="002E0263">
        <w:rPr>
          <w:rFonts w:ascii="Times New Roman" w:hAnsi="Times New Roman" w:cs="Times New Roman"/>
          <w:sz w:val="24"/>
          <w:szCs w:val="24"/>
          <w:lang w:eastAsia="ru-RU"/>
        </w:rPr>
        <w:t>Малахово-Слободского</w:t>
      </w:r>
      <w:proofErr w:type="spellEnd"/>
      <w:r w:rsidR="009F124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2E0263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51" w:name="YANDEX_210"/>
      <w:bookmarkStart w:id="52" w:name="YANDEX_211"/>
      <w:bookmarkEnd w:id="51"/>
      <w:bookmarkEnd w:id="52"/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263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2E0263" w:rsidRDefault="0049784C" w:rsidP="008B62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0263">
        <w:rPr>
          <w:rFonts w:ascii="Times New Roman" w:hAnsi="Times New Roman" w:cs="Times New Roman"/>
          <w:sz w:val="24"/>
          <w:szCs w:val="24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sectPr w:rsidR="009F1242" w:rsidRPr="002E0263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219E1"/>
    <w:rsid w:val="0003301D"/>
    <w:rsid w:val="00062302"/>
    <w:rsid w:val="00062622"/>
    <w:rsid w:val="000664E0"/>
    <w:rsid w:val="00091A40"/>
    <w:rsid w:val="000B48EC"/>
    <w:rsid w:val="000D2EE0"/>
    <w:rsid w:val="000D4328"/>
    <w:rsid w:val="00117F36"/>
    <w:rsid w:val="00134C5E"/>
    <w:rsid w:val="00155E71"/>
    <w:rsid w:val="00167F91"/>
    <w:rsid w:val="00173CD1"/>
    <w:rsid w:val="00180557"/>
    <w:rsid w:val="001835D0"/>
    <w:rsid w:val="00186526"/>
    <w:rsid w:val="0019160F"/>
    <w:rsid w:val="001A518C"/>
    <w:rsid w:val="001A5C55"/>
    <w:rsid w:val="001B211E"/>
    <w:rsid w:val="00230299"/>
    <w:rsid w:val="002313EB"/>
    <w:rsid w:val="002320FB"/>
    <w:rsid w:val="00235069"/>
    <w:rsid w:val="0024079F"/>
    <w:rsid w:val="00262D95"/>
    <w:rsid w:val="00281387"/>
    <w:rsid w:val="00283723"/>
    <w:rsid w:val="00291963"/>
    <w:rsid w:val="00294DE5"/>
    <w:rsid w:val="002A1D13"/>
    <w:rsid w:val="002B224A"/>
    <w:rsid w:val="002B2DB9"/>
    <w:rsid w:val="002E0263"/>
    <w:rsid w:val="002E1432"/>
    <w:rsid w:val="002E21D4"/>
    <w:rsid w:val="003059EF"/>
    <w:rsid w:val="00320E9D"/>
    <w:rsid w:val="00330CD8"/>
    <w:rsid w:val="003331DA"/>
    <w:rsid w:val="00340DD3"/>
    <w:rsid w:val="00374E93"/>
    <w:rsid w:val="0038188F"/>
    <w:rsid w:val="00381C3D"/>
    <w:rsid w:val="003A0A51"/>
    <w:rsid w:val="003A4AB9"/>
    <w:rsid w:val="003B5AFF"/>
    <w:rsid w:val="003C0119"/>
    <w:rsid w:val="003E6538"/>
    <w:rsid w:val="003F19E6"/>
    <w:rsid w:val="00405A4D"/>
    <w:rsid w:val="00411E5E"/>
    <w:rsid w:val="00412733"/>
    <w:rsid w:val="00430BE7"/>
    <w:rsid w:val="0043217E"/>
    <w:rsid w:val="00437C6C"/>
    <w:rsid w:val="00451BEB"/>
    <w:rsid w:val="004632F7"/>
    <w:rsid w:val="00466F7A"/>
    <w:rsid w:val="004761CB"/>
    <w:rsid w:val="0048449A"/>
    <w:rsid w:val="00490D99"/>
    <w:rsid w:val="0049784C"/>
    <w:rsid w:val="004A2623"/>
    <w:rsid w:val="004B0728"/>
    <w:rsid w:val="004C53CB"/>
    <w:rsid w:val="004D3965"/>
    <w:rsid w:val="004D3FFD"/>
    <w:rsid w:val="004E2297"/>
    <w:rsid w:val="004E3603"/>
    <w:rsid w:val="004E7204"/>
    <w:rsid w:val="004F425B"/>
    <w:rsid w:val="005026E9"/>
    <w:rsid w:val="005047A9"/>
    <w:rsid w:val="00524881"/>
    <w:rsid w:val="005403BB"/>
    <w:rsid w:val="005452E5"/>
    <w:rsid w:val="00563736"/>
    <w:rsid w:val="00584DE3"/>
    <w:rsid w:val="00597FD8"/>
    <w:rsid w:val="005A1AB2"/>
    <w:rsid w:val="005B1832"/>
    <w:rsid w:val="005B2447"/>
    <w:rsid w:val="005B291E"/>
    <w:rsid w:val="005E18B6"/>
    <w:rsid w:val="005E67B0"/>
    <w:rsid w:val="005F0EED"/>
    <w:rsid w:val="005F3946"/>
    <w:rsid w:val="00603FC0"/>
    <w:rsid w:val="0062202E"/>
    <w:rsid w:val="00631DE0"/>
    <w:rsid w:val="00664D31"/>
    <w:rsid w:val="00676992"/>
    <w:rsid w:val="00682610"/>
    <w:rsid w:val="00684670"/>
    <w:rsid w:val="0069017C"/>
    <w:rsid w:val="006A7C02"/>
    <w:rsid w:val="006E3CE3"/>
    <w:rsid w:val="006E6E66"/>
    <w:rsid w:val="006F1A86"/>
    <w:rsid w:val="00720134"/>
    <w:rsid w:val="00720467"/>
    <w:rsid w:val="007259CF"/>
    <w:rsid w:val="00735388"/>
    <w:rsid w:val="00745AA0"/>
    <w:rsid w:val="00747FA1"/>
    <w:rsid w:val="00750003"/>
    <w:rsid w:val="007567B9"/>
    <w:rsid w:val="00763695"/>
    <w:rsid w:val="00765692"/>
    <w:rsid w:val="00772197"/>
    <w:rsid w:val="007B19E4"/>
    <w:rsid w:val="007D7D63"/>
    <w:rsid w:val="007E37FE"/>
    <w:rsid w:val="007E3FE4"/>
    <w:rsid w:val="007E6254"/>
    <w:rsid w:val="007F5468"/>
    <w:rsid w:val="007F6E4A"/>
    <w:rsid w:val="008100AD"/>
    <w:rsid w:val="008142CB"/>
    <w:rsid w:val="008145BB"/>
    <w:rsid w:val="00842ED5"/>
    <w:rsid w:val="008835A2"/>
    <w:rsid w:val="008B62A8"/>
    <w:rsid w:val="008B62CC"/>
    <w:rsid w:val="008C6A42"/>
    <w:rsid w:val="00904CF2"/>
    <w:rsid w:val="009064B3"/>
    <w:rsid w:val="0091394C"/>
    <w:rsid w:val="009301A1"/>
    <w:rsid w:val="00932907"/>
    <w:rsid w:val="00933443"/>
    <w:rsid w:val="00933702"/>
    <w:rsid w:val="00963AD6"/>
    <w:rsid w:val="009A6F19"/>
    <w:rsid w:val="009B4285"/>
    <w:rsid w:val="009B7330"/>
    <w:rsid w:val="009D182E"/>
    <w:rsid w:val="009D28A9"/>
    <w:rsid w:val="009D404A"/>
    <w:rsid w:val="009D6BE4"/>
    <w:rsid w:val="009D7726"/>
    <w:rsid w:val="009F1242"/>
    <w:rsid w:val="00A018D0"/>
    <w:rsid w:val="00A50278"/>
    <w:rsid w:val="00A5351D"/>
    <w:rsid w:val="00A57829"/>
    <w:rsid w:val="00A63DA0"/>
    <w:rsid w:val="00A84A89"/>
    <w:rsid w:val="00AA0CC3"/>
    <w:rsid w:val="00AA6CCC"/>
    <w:rsid w:val="00AB213E"/>
    <w:rsid w:val="00AB52DA"/>
    <w:rsid w:val="00AC0204"/>
    <w:rsid w:val="00AC6105"/>
    <w:rsid w:val="00AC6296"/>
    <w:rsid w:val="00AE300A"/>
    <w:rsid w:val="00AF1278"/>
    <w:rsid w:val="00B10054"/>
    <w:rsid w:val="00B17AE0"/>
    <w:rsid w:val="00B32F9F"/>
    <w:rsid w:val="00B532D4"/>
    <w:rsid w:val="00B6629A"/>
    <w:rsid w:val="00B814D1"/>
    <w:rsid w:val="00B85970"/>
    <w:rsid w:val="00B9540A"/>
    <w:rsid w:val="00B9630D"/>
    <w:rsid w:val="00BC0665"/>
    <w:rsid w:val="00BD246A"/>
    <w:rsid w:val="00BE3579"/>
    <w:rsid w:val="00BE5756"/>
    <w:rsid w:val="00BF68AC"/>
    <w:rsid w:val="00C002BF"/>
    <w:rsid w:val="00C210B8"/>
    <w:rsid w:val="00C24B71"/>
    <w:rsid w:val="00C26C0D"/>
    <w:rsid w:val="00C37785"/>
    <w:rsid w:val="00C42A74"/>
    <w:rsid w:val="00C63605"/>
    <w:rsid w:val="00C705D5"/>
    <w:rsid w:val="00C81B4B"/>
    <w:rsid w:val="00C82FD3"/>
    <w:rsid w:val="00C86DF9"/>
    <w:rsid w:val="00CB2543"/>
    <w:rsid w:val="00CC006B"/>
    <w:rsid w:val="00CC523C"/>
    <w:rsid w:val="00CD012E"/>
    <w:rsid w:val="00CE67C4"/>
    <w:rsid w:val="00D16397"/>
    <w:rsid w:val="00D451EE"/>
    <w:rsid w:val="00D66688"/>
    <w:rsid w:val="00D67AE6"/>
    <w:rsid w:val="00D75E1D"/>
    <w:rsid w:val="00D86E41"/>
    <w:rsid w:val="00D87A28"/>
    <w:rsid w:val="00D94A70"/>
    <w:rsid w:val="00DB1B98"/>
    <w:rsid w:val="00DC139F"/>
    <w:rsid w:val="00DD20EA"/>
    <w:rsid w:val="00DE0BD8"/>
    <w:rsid w:val="00DE21E1"/>
    <w:rsid w:val="00E0404F"/>
    <w:rsid w:val="00E1063F"/>
    <w:rsid w:val="00E222E5"/>
    <w:rsid w:val="00E31BF8"/>
    <w:rsid w:val="00E42B79"/>
    <w:rsid w:val="00E478B9"/>
    <w:rsid w:val="00E60B38"/>
    <w:rsid w:val="00E8293E"/>
    <w:rsid w:val="00EA312B"/>
    <w:rsid w:val="00EB269A"/>
    <w:rsid w:val="00ED42B1"/>
    <w:rsid w:val="00EF4E9C"/>
    <w:rsid w:val="00F1585E"/>
    <w:rsid w:val="00F44B1F"/>
    <w:rsid w:val="00F55E9A"/>
    <w:rsid w:val="00F74438"/>
    <w:rsid w:val="00F77618"/>
    <w:rsid w:val="00F80234"/>
    <w:rsid w:val="00F8180D"/>
    <w:rsid w:val="00F87746"/>
    <w:rsid w:val="00F9023E"/>
    <w:rsid w:val="00F955C6"/>
    <w:rsid w:val="00FA100A"/>
    <w:rsid w:val="00FB3008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6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03B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297"/>
    <w:rPr>
      <w:rFonts w:ascii="Tahoma" w:hAnsi="Tahoma" w:cs="Tahoma"/>
      <w:sz w:val="16"/>
      <w:szCs w:val="16"/>
    </w:rPr>
  </w:style>
  <w:style w:type="paragraph" w:customStyle="1" w:styleId="ab">
    <w:name w:val="с ОТСТУПОМ"/>
    <w:basedOn w:val="ac"/>
    <w:link w:val="ad"/>
    <w:qFormat/>
    <w:rsid w:val="00062302"/>
  </w:style>
  <w:style w:type="character" w:customStyle="1" w:styleId="ad">
    <w:name w:val="с ОТСТУПОМ Знак"/>
    <w:link w:val="ab"/>
    <w:rsid w:val="00062302"/>
  </w:style>
  <w:style w:type="character" w:customStyle="1" w:styleId="ae">
    <w:name w:val="Гипертекстовая ссылка"/>
    <w:basedOn w:val="a0"/>
    <w:uiPriority w:val="99"/>
    <w:rsid w:val="00062302"/>
    <w:rPr>
      <w:rFonts w:cs="Times New Roman"/>
      <w:b/>
      <w:color w:val="106BBE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062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6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623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f1"/>
    <w:uiPriority w:val="99"/>
    <w:semiHidden/>
    <w:unhideWhenUsed/>
    <w:rsid w:val="0006230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c"/>
    <w:uiPriority w:val="99"/>
    <w:semiHidden/>
    <w:rsid w:val="00062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9B487E461DFB0F9CA177E597779441066372D566EAFA558746D3F01B07660DD7A13E2C5F77148pAQ2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29B487E461DFB0F9CA177E597779441066372D566EAFA558746D3F01B07660DD7A13E2C5F6754FpAQCQ" TargetMode="External"/><Relationship Id="rId12" Type="http://schemas.openxmlformats.org/officeDocument/2006/relationships/hyperlink" Target="http://base.garant.ru/121817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95061C928F457B86885EAD3467E03977DFF437EFF855E3DC1D666185A8D51D4E55D25137E842FT4f3H" TargetMode="External"/><Relationship Id="rId11" Type="http://schemas.openxmlformats.org/officeDocument/2006/relationships/hyperlink" Target="http://base.garant.ru/12112604/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5879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C1BA-8E99-4D2B-BEF5-CD1D708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1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3-06-13T05:47:00Z</cp:lastPrinted>
  <dcterms:created xsi:type="dcterms:W3CDTF">2012-02-02T08:08:00Z</dcterms:created>
  <dcterms:modified xsi:type="dcterms:W3CDTF">2014-04-23T12:03:00Z</dcterms:modified>
</cp:coreProperties>
</file>